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66439E" w:rsidRPr="004F6D5A" w14:paraId="3E02F1FF" w14:textId="77777777">
        <w:tc>
          <w:tcPr>
            <w:tcW w:w="9576" w:type="dxa"/>
          </w:tcPr>
          <w:p w14:paraId="586CE0C0" w14:textId="20A609BB" w:rsidR="006816E4" w:rsidRPr="004F6D5A" w:rsidRDefault="00AA04CD">
            <w:pPr>
              <w:spacing w:before="120" w:after="120" w:line="4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ƯỜNG ĐẠI HỌC CÔNG NGHỆ GIAO THÔNG VẬN TẢI</w:t>
            </w:r>
          </w:p>
          <w:p w14:paraId="63F7164A" w14:textId="77777777" w:rsidR="00405647" w:rsidRPr="004F6D5A" w:rsidRDefault="00405647" w:rsidP="00405647">
            <w:pPr>
              <w:spacing w:before="120" w:after="120" w:line="4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HOA CÔNG NGHỆ THÔNG TIN</w:t>
            </w:r>
          </w:p>
          <w:p w14:paraId="191F0E58" w14:textId="77777777" w:rsidR="00405647" w:rsidRPr="004F6D5A" w:rsidRDefault="00AA04CD" w:rsidP="00405647">
            <w:pPr>
              <w:spacing w:before="120" w:after="120" w:line="4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31C6BAB" wp14:editId="645B5570">
                  <wp:extent cx="2457450" cy="1704360"/>
                  <wp:effectExtent l="0" t="0" r="0" b="0"/>
                  <wp:docPr id="17" name="Picture 17" descr="logo-utt-b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logo-utt-b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990" cy="171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FFD06" w14:textId="73B0A3CD" w:rsidR="004F6D5A" w:rsidRPr="004F6D5A" w:rsidRDefault="004F6D5A" w:rsidP="004F6D5A">
            <w:pPr>
              <w:spacing w:line="311" w:lineRule="auto"/>
              <w:jc w:val="center"/>
              <w:textDirection w:val="btL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ÁO CÁO TUẦN 9:GIỚI THIỆU VỀ DFROUTER TRONG SUMO</w:t>
            </w:r>
          </w:p>
          <w:p w14:paraId="66761EFC" w14:textId="77777777" w:rsidR="006816E4" w:rsidRPr="004F6D5A" w:rsidRDefault="00AA04CD">
            <w:pPr>
              <w:spacing w:before="48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ÔN: GIAO THÔNG THÔNG MINH</w:t>
            </w: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8"/>
              <w:gridCol w:w="3402"/>
            </w:tblGrid>
            <w:tr w:rsidR="00C6703E" w:rsidRPr="004F6D5A" w14:paraId="699F1CCA" w14:textId="77777777" w:rsidTr="009F7BAA">
              <w:trPr>
                <w:trHeight w:val="14"/>
                <w:jc w:val="center"/>
              </w:trPr>
              <w:tc>
                <w:tcPr>
                  <w:tcW w:w="3528" w:type="dxa"/>
                </w:tcPr>
                <w:p w14:paraId="5C8FA2C8" w14:textId="77777777" w:rsidR="006816E4" w:rsidRPr="004F6D5A" w:rsidRDefault="00C6703E" w:rsidP="00C6703E">
                  <w:pPr>
                    <w:tabs>
                      <w:tab w:val="left" w:pos="1582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SINH VIÊN </w:t>
                  </w:r>
                  <w:r w:rsidR="00AA04CD"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HỰC</w:t>
                  </w: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A04CD"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HIỆN</w:t>
                  </w:r>
                  <w:r w:rsidR="00645DC0"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0D64A874" w14:textId="0B45FB3D" w:rsidR="006816E4" w:rsidRPr="004F6D5A" w:rsidRDefault="004F6D5A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Lại Quang  Nam</w:t>
                  </w:r>
                </w:p>
              </w:tc>
            </w:tr>
            <w:tr w:rsidR="00C6703E" w:rsidRPr="004F6D5A" w14:paraId="625ECD74" w14:textId="77777777" w:rsidTr="009F7BAA">
              <w:trPr>
                <w:trHeight w:val="14"/>
                <w:jc w:val="center"/>
              </w:trPr>
              <w:tc>
                <w:tcPr>
                  <w:tcW w:w="3528" w:type="dxa"/>
                </w:tcPr>
                <w:p w14:paraId="1820697F" w14:textId="77777777" w:rsidR="006816E4" w:rsidRPr="004F6D5A" w:rsidRDefault="006816E4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2E7BE722" w14:textId="6BFE351E" w:rsidR="006816E4" w:rsidRPr="004F6D5A" w:rsidRDefault="004F6D5A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Nguyễn Tiến Chiến</w:t>
                  </w:r>
                </w:p>
              </w:tc>
            </w:tr>
            <w:tr w:rsidR="00C6703E" w:rsidRPr="004F6D5A" w14:paraId="459F0AFA" w14:textId="77777777" w:rsidTr="009F7BAA">
              <w:trPr>
                <w:trHeight w:val="14"/>
                <w:jc w:val="center"/>
              </w:trPr>
              <w:tc>
                <w:tcPr>
                  <w:tcW w:w="3528" w:type="dxa"/>
                </w:tcPr>
                <w:p w14:paraId="69FCCDA1" w14:textId="77777777" w:rsidR="006816E4" w:rsidRPr="004F6D5A" w:rsidRDefault="006816E4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2269884F" w14:textId="536A65FF" w:rsidR="006816E4" w:rsidRPr="004F6D5A" w:rsidRDefault="004F6D5A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Mai Thị Thanh Huyền</w:t>
                  </w:r>
                </w:p>
              </w:tc>
            </w:tr>
            <w:tr w:rsidR="00C6703E" w:rsidRPr="004F6D5A" w14:paraId="5A3DD198" w14:textId="77777777" w:rsidTr="009F7BAA">
              <w:trPr>
                <w:trHeight w:val="14"/>
                <w:jc w:val="center"/>
              </w:trPr>
              <w:tc>
                <w:tcPr>
                  <w:tcW w:w="3528" w:type="dxa"/>
                </w:tcPr>
                <w:p w14:paraId="0174EF37" w14:textId="77777777" w:rsidR="006816E4" w:rsidRPr="004F6D5A" w:rsidRDefault="006816E4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14:paraId="7E09D503" w14:textId="2828B1C0" w:rsidR="006816E4" w:rsidRPr="004F6D5A" w:rsidRDefault="004F6D5A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Bùi Đức Dũng</w:t>
                  </w:r>
                </w:p>
              </w:tc>
            </w:tr>
            <w:tr w:rsidR="00C6703E" w:rsidRPr="004F6D5A" w14:paraId="32F4CED2" w14:textId="77777777" w:rsidTr="009F7BAA">
              <w:trPr>
                <w:trHeight w:val="14"/>
                <w:jc w:val="center"/>
              </w:trPr>
              <w:tc>
                <w:tcPr>
                  <w:tcW w:w="3528" w:type="dxa"/>
                </w:tcPr>
                <w:p w14:paraId="109EA331" w14:textId="77777777" w:rsidR="006816E4" w:rsidRPr="004F6D5A" w:rsidRDefault="00AA04CD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LỚP</w:t>
                  </w:r>
                  <w:r w:rsidR="00645DC0"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30E742A7" w14:textId="77777777" w:rsidR="006816E4" w:rsidRPr="004F6D5A" w:rsidRDefault="00AA04CD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0DCTT21</w:t>
                  </w:r>
                </w:p>
              </w:tc>
            </w:tr>
            <w:tr w:rsidR="00C6703E" w:rsidRPr="004F6D5A" w14:paraId="4E503095" w14:textId="77777777" w:rsidTr="009F7BAA">
              <w:trPr>
                <w:trHeight w:val="14"/>
                <w:jc w:val="center"/>
              </w:trPr>
              <w:tc>
                <w:tcPr>
                  <w:tcW w:w="3528" w:type="dxa"/>
                </w:tcPr>
                <w:p w14:paraId="74AF1312" w14:textId="77777777" w:rsidR="00A878EC" w:rsidRPr="004F6D5A" w:rsidRDefault="00A878EC" w:rsidP="00A878EC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GV HƯỚNG DẪN: </w:t>
                  </w:r>
                </w:p>
              </w:tc>
              <w:tc>
                <w:tcPr>
                  <w:tcW w:w="3402" w:type="dxa"/>
                </w:tcPr>
                <w:p w14:paraId="7B7B8FFF" w14:textId="77777777" w:rsidR="00A878EC" w:rsidRPr="004F6D5A" w:rsidRDefault="00A878EC" w:rsidP="00405647">
                  <w:pPr>
                    <w:tabs>
                      <w:tab w:val="left" w:pos="1485"/>
                      <w:tab w:val="left" w:pos="4950"/>
                      <w:tab w:val="left" w:pos="5040"/>
                    </w:tabs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Th</w:t>
                  </w:r>
                  <w:r w:rsidR="00405647"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4F6D5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 ĐỖ BẢO SƠN</w:t>
                  </w:r>
                </w:p>
              </w:tc>
            </w:tr>
          </w:tbl>
          <w:p w14:paraId="7564A336" w14:textId="77777777" w:rsidR="00405647" w:rsidRPr="004F6D5A" w:rsidRDefault="00405647" w:rsidP="00405647">
            <w:pPr>
              <w:tabs>
                <w:tab w:val="left" w:pos="5375"/>
              </w:tabs>
              <w:spacing w:before="120" w:after="120" w:line="4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D63BB7" w14:textId="77777777" w:rsidR="00405647" w:rsidRPr="004F6D5A" w:rsidRDefault="00405647" w:rsidP="00405647">
            <w:pPr>
              <w:tabs>
                <w:tab w:val="left" w:pos="5375"/>
              </w:tabs>
              <w:spacing w:before="120" w:after="120" w:line="4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5BDA0F1" w14:textId="77777777" w:rsidR="00405647" w:rsidRPr="004F6D5A" w:rsidRDefault="00405647" w:rsidP="00405647">
            <w:pPr>
              <w:tabs>
                <w:tab w:val="left" w:pos="5375"/>
              </w:tabs>
              <w:spacing w:before="120" w:after="120" w:line="4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6D3FFA2" w14:textId="36A630AC" w:rsidR="006816E4" w:rsidRPr="004F6D5A" w:rsidRDefault="00AA04CD">
            <w:pPr>
              <w:tabs>
                <w:tab w:val="left" w:pos="5375"/>
              </w:tabs>
              <w:spacing w:before="120" w:after="120" w:line="40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À NỘI - 2021</w:t>
            </w:r>
          </w:p>
        </w:tc>
      </w:tr>
    </w:tbl>
    <w:p w14:paraId="120A9F21" w14:textId="0E9B3036" w:rsidR="006816E4" w:rsidRPr="004F6D5A" w:rsidRDefault="006816E4" w:rsidP="00C670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1086"/>
      </w:tblGrid>
      <w:tr w:rsidR="00E512D4" w:rsidRPr="004F6D5A" w14:paraId="1171B013" w14:textId="77777777" w:rsidTr="00E512D4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876026" w14:textId="77777777" w:rsidR="00AB5180" w:rsidRPr="004F6D5A" w:rsidRDefault="00DA189D" w:rsidP="00AB5180">
            <w:pPr>
              <w:pStyle w:val="TOC1"/>
              <w:spacing w:line="276" w:lineRule="auto"/>
              <w:jc w:val="center"/>
              <w:rPr>
                <w:rFonts w:eastAsia="Times New Roman"/>
                <w:b/>
                <w:color w:val="auto"/>
              </w:rPr>
            </w:pPr>
            <w:r w:rsidRPr="004F6D5A">
              <w:rPr>
                <w:rFonts w:eastAsia="Times New Roman"/>
                <w:b/>
                <w:color w:val="auto"/>
              </w:rPr>
              <w:lastRenderedPageBreak/>
              <w:br w:type="page"/>
            </w:r>
            <w:r w:rsidR="00AA04CD" w:rsidRPr="004F6D5A">
              <w:rPr>
                <w:rFonts w:eastAsia="Times New Roman"/>
                <w:b/>
                <w:color w:val="auto"/>
              </w:rPr>
              <w:t>MỤC LỤC</w:t>
            </w:r>
          </w:p>
          <w:sdt>
            <w:sdtPr>
              <w:rPr>
                <w:color w:val="auto"/>
              </w:rPr>
              <w:id w:val="-1756049068"/>
              <w:docPartObj>
                <w:docPartGallery w:val="Table of Contents"/>
                <w:docPartUnique/>
              </w:docPartObj>
            </w:sdtPr>
            <w:sdtEndPr>
              <w:rPr>
                <w:bCs/>
              </w:rPr>
            </w:sdtEndPr>
            <w:sdtContent>
              <w:p w14:paraId="30805D42" w14:textId="3C37DC68" w:rsidR="00E512D4" w:rsidRPr="004F6D5A" w:rsidRDefault="00E512D4" w:rsidP="00AB5180">
                <w:pPr>
                  <w:pStyle w:val="TOC1"/>
                  <w:spacing w:line="276" w:lineRule="auto"/>
                  <w:rPr>
                    <w:rFonts w:eastAsiaTheme="majorEastAsia"/>
                    <w:b/>
                    <w:noProof w:val="0"/>
                    <w:color w:val="auto"/>
                  </w:rPr>
                </w:pPr>
              </w:p>
              <w:p w14:paraId="4FF2425C" w14:textId="0CF703A7" w:rsidR="003112B5" w:rsidRDefault="00E512D4">
                <w:pPr>
                  <w:pStyle w:val="TOC1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r w:rsidRPr="004F6D5A">
                  <w:rPr>
                    <w:color w:val="auto"/>
                  </w:rPr>
                  <w:fldChar w:fldCharType="begin"/>
                </w:r>
                <w:r w:rsidRPr="004F6D5A">
                  <w:rPr>
                    <w:color w:val="auto"/>
                  </w:rPr>
                  <w:instrText xml:space="preserve"> TOC \o "1-3" \h \z \u </w:instrText>
                </w:r>
                <w:r w:rsidRPr="004F6D5A">
                  <w:rPr>
                    <w:color w:val="auto"/>
                  </w:rPr>
                  <w:fldChar w:fldCharType="separate"/>
                </w:r>
                <w:hyperlink w:anchor="_Toc87214112" w:history="1">
                  <w:r w:rsidR="003112B5" w:rsidRPr="000222C8">
                    <w:rPr>
                      <w:rStyle w:val="Hyperlink"/>
                      <w:b/>
                    </w:rPr>
                    <w:t>CHƯƠNG 1: GIỚI THIỆU</w:t>
                  </w:r>
                  <w:r w:rsidR="003112B5">
                    <w:rPr>
                      <w:webHidden/>
                    </w:rPr>
                    <w:tab/>
                  </w:r>
                  <w:r w:rsidR="003112B5">
                    <w:rPr>
                      <w:webHidden/>
                    </w:rPr>
                    <w:fldChar w:fldCharType="begin"/>
                  </w:r>
                  <w:r w:rsidR="003112B5">
                    <w:rPr>
                      <w:webHidden/>
                    </w:rPr>
                    <w:instrText xml:space="preserve"> PAGEREF _Toc87214112 \h </w:instrText>
                  </w:r>
                  <w:r w:rsidR="003112B5">
                    <w:rPr>
                      <w:webHidden/>
                    </w:rPr>
                  </w:r>
                  <w:r w:rsidR="003112B5">
                    <w:rPr>
                      <w:webHidden/>
                    </w:rPr>
                    <w:fldChar w:fldCharType="separate"/>
                  </w:r>
                  <w:r w:rsidR="008D5B2B">
                    <w:rPr>
                      <w:webHidden/>
                    </w:rPr>
                    <w:t>1</w:t>
                  </w:r>
                  <w:r w:rsidR="003112B5">
                    <w:rPr>
                      <w:webHidden/>
                    </w:rPr>
                    <w:fldChar w:fldCharType="end"/>
                  </w:r>
                </w:hyperlink>
              </w:p>
              <w:p w14:paraId="1BE895D8" w14:textId="70C4BE35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13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1.1. Tổng quá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C951D1" w14:textId="1B1C6B38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14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1.2. Mục</w:t>
                  </w:r>
                  <w:r w:rsidRPr="000222C8">
                    <w:rPr>
                      <w:rStyle w:val="Hyperlink"/>
                      <w:b/>
                      <w:bCs/>
                      <w:noProof/>
                    </w:rPr>
                    <w:t xml:space="preserve"> </w:t>
                  </w:r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đíc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548A4D" w14:textId="30AD9880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15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1.3. Hệ thố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4AA1D6" w14:textId="7DF0181D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16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1.4. Đầu vào (bắt buộc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2F5DF2" w14:textId="0E6D983C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17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1.5. Đầu 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33C02A" w14:textId="5234D510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18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1.6. Ngôn ngữ lập trìn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5FEE64" w14:textId="2BF6AAA2" w:rsidR="003112B5" w:rsidRDefault="003112B5">
                <w:pPr>
                  <w:pStyle w:val="TOC1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hyperlink w:anchor="_Toc87214119" w:history="1">
                  <w:r w:rsidRPr="000222C8">
                    <w:rPr>
                      <w:rStyle w:val="Hyperlink"/>
                      <w:b/>
                      <w:bCs/>
                    </w:rPr>
                    <w:t>CHƯƠNG 2:MÔ TẢ SỬ DỤNG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87214119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8D5B2B">
                    <w:rPr>
                      <w:webHidden/>
                    </w:rPr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454948B8" w14:textId="6E470C5A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0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1. Cấu hìn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77A53E" w14:textId="5F4B07C4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1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2. Đầu và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0B12AB" w14:textId="300AE7D9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2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3. Đầu r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D7E71D" w14:textId="50466FFB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3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4. Xử lý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CA17D5" w14:textId="537AEC45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4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5. Mặc địn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401071F" w14:textId="478EC302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5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6. Thời gi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7AE157" w14:textId="7492D5BC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6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7. Báo cá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239F79" w14:textId="6B3086F9" w:rsidR="003112B5" w:rsidRDefault="003112B5">
                <w:pPr>
                  <w:pStyle w:val="TOC2"/>
                  <w:tabs>
                    <w:tab w:val="right" w:leader="dot" w:pos="9395"/>
                  </w:tabs>
                  <w:rPr>
                    <w:noProof/>
                  </w:rPr>
                </w:pPr>
                <w:hyperlink w:anchor="_Toc87214127" w:history="1">
                  <w:r w:rsidRPr="000222C8">
                    <w:rPr>
                      <w:rStyle w:val="Hyperlink"/>
                      <w:rFonts w:ascii="Times New Roman" w:hAnsi="Times New Roman" w:cs="Times New Roman"/>
                      <w:b/>
                      <w:bCs/>
                      <w:noProof/>
                    </w:rPr>
                    <w:t>2.8  Số ngẫu nhiê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2141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8D5B2B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A9A8C5" w14:textId="66243B74" w:rsidR="003112B5" w:rsidRDefault="003112B5">
                <w:pPr>
                  <w:pStyle w:val="TOC1"/>
                  <w:rPr>
                    <w:rFonts w:asciiTheme="minorHAnsi" w:hAnsiTheme="minorHAnsi" w:cstheme="minorBidi"/>
                    <w:color w:val="auto"/>
                    <w:sz w:val="22"/>
                    <w:szCs w:val="22"/>
                  </w:rPr>
                </w:pPr>
                <w:hyperlink w:anchor="_Toc87214128" w:history="1">
                  <w:r w:rsidRPr="000222C8">
                    <w:rPr>
                      <w:rStyle w:val="Hyperlink"/>
                      <w:b/>
                    </w:rPr>
                    <w:t>TÀI LIỆU THAM KHẢO</w:t>
                  </w:r>
                  <w:r>
                    <w:rPr>
                      <w:webHidden/>
                    </w:rPr>
                    <w:tab/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 xml:space="preserve"> PAGEREF _Toc87214128 \h </w:instrText>
                  </w:r>
                  <w:r>
                    <w:rPr>
                      <w:webHidden/>
                    </w:rPr>
                  </w:r>
                  <w:r>
                    <w:rPr>
                      <w:webHidden/>
                    </w:rPr>
                    <w:fldChar w:fldCharType="separate"/>
                  </w:r>
                  <w:r w:rsidR="008D5B2B">
                    <w:rPr>
                      <w:webHidden/>
                    </w:rPr>
                    <w:t>8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 w14:paraId="504E3968" w14:textId="0FBC4FCE" w:rsidR="00E512D4" w:rsidRPr="004F6D5A" w:rsidRDefault="00E512D4" w:rsidP="005431A1">
                <w:pPr>
                  <w:pStyle w:val="TOC1"/>
                  <w:spacing w:line="276" w:lineRule="auto"/>
                  <w:jc w:val="center"/>
                  <w:rPr>
                    <w:color w:val="auto"/>
                  </w:rPr>
                </w:pPr>
                <w:r w:rsidRPr="004F6D5A">
                  <w:rPr>
                    <w:bCs/>
                    <w:color w:val="auto"/>
                  </w:rPr>
                  <w:fldChar w:fldCharType="end"/>
                </w:r>
              </w:p>
            </w:sdtContent>
          </w:sdt>
          <w:p w14:paraId="63FD2777" w14:textId="77777777" w:rsidR="006816E4" w:rsidRPr="004F6D5A" w:rsidRDefault="00E512D4" w:rsidP="005431A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NH MỤC BẢNG</w:t>
            </w:r>
          </w:p>
          <w:p w14:paraId="36781A03" w14:textId="7428E376" w:rsidR="00902EDB" w:rsidRPr="00902EDB" w:rsidRDefault="00E512D4">
            <w:pPr>
              <w:pStyle w:val="TableofFigures"/>
              <w:tabs>
                <w:tab w:val="right" w:leader="dot" w:pos="9395"/>
              </w:tabs>
              <w:rPr>
                <w:rFonts w:ascii="Times New Roman" w:hAnsi="Times New Roman" w:cs="Times New Roman"/>
                <w:i w:val="0"/>
                <w:iCs w:val="0"/>
                <w:noProof/>
                <w:sz w:val="26"/>
                <w:szCs w:val="26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4F6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instrText xml:space="preserve"> TOC \h \z \t "Caption" \c "Bảng" </w:instrText>
            </w:r>
            <w:r w:rsidRPr="004F6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separate"/>
            </w:r>
            <w:hyperlink w:anchor="_Toc87213700" w:history="1">
              <w:r w:rsidR="00902EDB"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1: Mô tả các lệnh cấu hình</w:t>
              </w:r>
              <w:r w:rsidR="00902EDB"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="00902EDB"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="00902EDB"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0 \h </w:instrText>
              </w:r>
              <w:r w:rsidR="00902EDB"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="00902EDB"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2</w:t>
              </w:r>
              <w:r w:rsidR="00902EDB"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388AB530" w14:textId="41007365" w:rsidR="00902EDB" w:rsidRPr="00902EDB" w:rsidRDefault="00902EDB">
            <w:pPr>
              <w:pStyle w:val="TableofFigures"/>
              <w:tabs>
                <w:tab w:val="right" w:leader="dot" w:pos="9395"/>
              </w:tabs>
              <w:rPr>
                <w:rFonts w:ascii="Times New Roman" w:hAnsi="Times New Roman" w:cs="Times New Roman"/>
                <w:i w:val="0"/>
                <w:iCs w:val="0"/>
                <w:noProof/>
                <w:sz w:val="26"/>
                <w:szCs w:val="26"/>
              </w:rPr>
            </w:pPr>
            <w:hyperlink w:anchor="_Toc87213701" w:history="1">
              <w:r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2. Mô tả các lệnh đầu vào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1 \h </w:instrTex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2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3C55D2F2" w14:textId="450F3FEF" w:rsidR="00902EDB" w:rsidRPr="00902EDB" w:rsidRDefault="00902EDB">
            <w:pPr>
              <w:pStyle w:val="TableofFigures"/>
              <w:tabs>
                <w:tab w:val="right" w:leader="dot" w:pos="9395"/>
              </w:tabs>
              <w:rPr>
                <w:rFonts w:ascii="Times New Roman" w:hAnsi="Times New Roman" w:cs="Times New Roman"/>
                <w:i w:val="0"/>
                <w:iCs w:val="0"/>
                <w:noProof/>
                <w:sz w:val="26"/>
                <w:szCs w:val="26"/>
              </w:rPr>
            </w:pPr>
            <w:hyperlink w:anchor="_Toc87213702" w:history="1">
              <w:r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3. Mô tả các lệnh đầu ra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2 \h </w:instrTex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2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438A65F4" w14:textId="315D5AFD" w:rsidR="00902EDB" w:rsidRPr="00902EDB" w:rsidRDefault="00902EDB">
            <w:pPr>
              <w:pStyle w:val="TableofFigures"/>
              <w:tabs>
                <w:tab w:val="right" w:leader="dot" w:pos="9395"/>
              </w:tabs>
              <w:rPr>
                <w:rFonts w:ascii="Times New Roman" w:hAnsi="Times New Roman" w:cs="Times New Roman"/>
                <w:i w:val="0"/>
                <w:iCs w:val="0"/>
                <w:noProof/>
                <w:sz w:val="26"/>
                <w:szCs w:val="26"/>
              </w:rPr>
            </w:pPr>
            <w:hyperlink w:anchor="_Toc87213703" w:history="1">
              <w:r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4. Mô tả các lệnh xử lý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3 \h </w:instrTex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4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2F762BE4" w14:textId="5A248E98" w:rsidR="00902EDB" w:rsidRPr="00902EDB" w:rsidRDefault="00902EDB">
            <w:pPr>
              <w:pStyle w:val="TableofFigures"/>
              <w:tabs>
                <w:tab w:val="right" w:leader="dot" w:pos="9395"/>
              </w:tabs>
              <w:rPr>
                <w:rFonts w:ascii="Times New Roman" w:hAnsi="Times New Roman" w:cs="Times New Roman"/>
                <w:i w:val="0"/>
                <w:iCs w:val="0"/>
                <w:noProof/>
                <w:sz w:val="26"/>
                <w:szCs w:val="26"/>
              </w:rPr>
            </w:pPr>
            <w:hyperlink w:anchor="_Toc87213704" w:history="1">
              <w:r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5. Mô tả các lệnh mặc định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4 \h </w:instrTex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5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637E9308" w14:textId="756D57C2" w:rsidR="00902EDB" w:rsidRPr="00902EDB" w:rsidRDefault="00902EDB">
            <w:pPr>
              <w:pStyle w:val="TableofFigures"/>
              <w:tabs>
                <w:tab w:val="right" w:leader="dot" w:pos="9395"/>
              </w:tabs>
              <w:rPr>
                <w:rFonts w:ascii="Times New Roman" w:hAnsi="Times New Roman" w:cs="Times New Roman"/>
                <w:i w:val="0"/>
                <w:iCs w:val="0"/>
                <w:noProof/>
                <w:sz w:val="26"/>
                <w:szCs w:val="26"/>
              </w:rPr>
            </w:pPr>
            <w:hyperlink w:anchor="_Toc87213705" w:history="1">
              <w:r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6. Mô tả các lệnh thời gian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5 \h </w:instrTex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6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09DB8582" w14:textId="0B35D4B9" w:rsidR="00902EDB" w:rsidRPr="00902EDB" w:rsidRDefault="00902EDB">
            <w:pPr>
              <w:pStyle w:val="TableofFigures"/>
              <w:tabs>
                <w:tab w:val="right" w:leader="dot" w:pos="9395"/>
              </w:tabs>
              <w:rPr>
                <w:rFonts w:ascii="Times New Roman" w:hAnsi="Times New Roman" w:cs="Times New Roman"/>
                <w:i w:val="0"/>
                <w:iCs w:val="0"/>
                <w:noProof/>
                <w:sz w:val="26"/>
                <w:szCs w:val="26"/>
              </w:rPr>
            </w:pPr>
            <w:hyperlink w:anchor="_Toc87213706" w:history="1">
              <w:r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7. Mô tả các lệnh báo cáo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6 \h </w:instrTex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6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459D7969" w14:textId="3018B613" w:rsidR="00902EDB" w:rsidRDefault="00902EDB">
            <w:pPr>
              <w:pStyle w:val="TableofFigures"/>
              <w:tabs>
                <w:tab w:val="right" w:leader="dot" w:pos="9395"/>
              </w:tabs>
              <w:rPr>
                <w:rFonts w:cstheme="minorBidi"/>
                <w:i w:val="0"/>
                <w:iCs w:val="0"/>
                <w:noProof/>
                <w:sz w:val="22"/>
                <w:szCs w:val="22"/>
              </w:rPr>
            </w:pPr>
            <w:hyperlink w:anchor="_Toc87213707" w:history="1">
              <w:r w:rsidRPr="00902EDB">
                <w:rPr>
                  <w:rStyle w:val="Hyperlink"/>
                  <w:rFonts w:ascii="Times New Roman" w:hAnsi="Times New Roman" w:cs="Times New Roman"/>
                  <w:noProof/>
                  <w:sz w:val="26"/>
                  <w:szCs w:val="26"/>
                </w:rPr>
                <w:t>Bảng 2.8. Mô tả các lệnh số ngẫu nhiên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ab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begin"/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instrText xml:space="preserve"> PAGEREF _Toc87213707 \h </w:instrTex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separate"/>
              </w:r>
              <w:r w:rsidR="008D5B2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t>7</w:t>
              </w:r>
              <w:r w:rsidRPr="00902EDB">
                <w:rPr>
                  <w:rFonts w:ascii="Times New Roman" w:hAnsi="Times New Roman" w:cs="Times New Roman"/>
                  <w:noProof/>
                  <w:webHidden/>
                  <w:sz w:val="26"/>
                  <w:szCs w:val="26"/>
                </w:rPr>
                <w:fldChar w:fldCharType="end"/>
              </w:r>
            </w:hyperlink>
          </w:p>
          <w:p w14:paraId="0EA07BB3" w14:textId="454778ED" w:rsidR="00E512D4" w:rsidRPr="004F6D5A" w:rsidRDefault="00E512D4" w:rsidP="005431A1">
            <w:pPr>
              <w:pStyle w:val="ListParagraph"/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F6D5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B6308F" w14:textId="77777777" w:rsidR="006816E4" w:rsidRPr="004F6D5A" w:rsidRDefault="006816E4" w:rsidP="005431A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horzAnchor="margin" w:tblpY="36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  <w:gridCol w:w="288"/>
      </w:tblGrid>
      <w:tr w:rsidR="00787200" w:rsidRPr="004F6D5A" w14:paraId="24C55DAA" w14:textId="77777777" w:rsidTr="0078720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7C7F60" w14:textId="77777777" w:rsidR="00944233" w:rsidRPr="004F6D5A" w:rsidRDefault="00944233" w:rsidP="00AB518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2F61BD" w14:textId="77777777" w:rsidR="00944233" w:rsidRPr="004F6D5A" w:rsidRDefault="00944233" w:rsidP="00543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3DACB10" w14:textId="77777777" w:rsidR="005431A1" w:rsidRPr="004F6D5A" w:rsidRDefault="005431A1" w:rsidP="005431A1">
      <w:pPr>
        <w:spacing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5431A1" w:rsidRPr="004F6D5A" w:rsidSect="00AB5180">
          <w:footerReference w:type="default" r:id="rId10"/>
          <w:footerReference w:type="first" r:id="rId11"/>
          <w:pgSz w:w="12240" w:h="15840"/>
          <w:pgMar w:top="1134" w:right="1134" w:bottom="1134" w:left="1701" w:header="720" w:footer="720" w:gutter="0"/>
          <w:pgNumType w:fmt="lowerRoman" w:start="1" w:chapStyle="1" w:chapSep="period"/>
          <w:cols w:space="720"/>
          <w:titlePg/>
          <w:docGrid w:linePitch="360"/>
        </w:sectPr>
      </w:pPr>
    </w:p>
    <w:p w14:paraId="42BA7CAD" w14:textId="77777777" w:rsidR="00AF34A6" w:rsidRPr="004F6D5A" w:rsidRDefault="00AF34A6" w:rsidP="00AF34A6">
      <w:pPr>
        <w:pStyle w:val="ListParagraph"/>
        <w:ind w:left="36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Hlk87210150"/>
      <w:bookmarkStart w:id="1" w:name="_Hlk87210886"/>
      <w:bookmarkStart w:id="2" w:name="_Toc87214112"/>
      <w:r w:rsidRPr="004F6D5A">
        <w:rPr>
          <w:rFonts w:ascii="Times New Roman" w:hAnsi="Times New Roman" w:cs="Times New Roman"/>
          <w:b/>
          <w:sz w:val="26"/>
          <w:szCs w:val="26"/>
        </w:rPr>
        <w:lastRenderedPageBreak/>
        <w:t>CHƯƠNG 1: GIỚI THIỆU</w:t>
      </w:r>
      <w:bookmarkEnd w:id="2"/>
    </w:p>
    <w:bookmarkEnd w:id="1"/>
    <w:p w14:paraId="074DD52A" w14:textId="77777777" w:rsidR="00AF34A6" w:rsidRPr="004F6D5A" w:rsidRDefault="00AF34A6" w:rsidP="00AF34A6">
      <w:pPr>
        <w:pStyle w:val="ListParagraph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16C056F" w14:textId="7E7311AD" w:rsidR="00902EDB" w:rsidRPr="003112B5" w:rsidRDefault="003112B5" w:rsidP="003112B5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87214113"/>
      <w:r w:rsidRPr="003112B5">
        <w:rPr>
          <w:rFonts w:ascii="Times New Roman" w:hAnsi="Times New Roman" w:cs="Times New Roman"/>
          <w:b/>
          <w:bCs/>
          <w:color w:val="auto"/>
        </w:rPr>
        <w:t>1.1</w:t>
      </w:r>
      <w:r>
        <w:rPr>
          <w:rFonts w:ascii="Times New Roman" w:hAnsi="Times New Roman" w:cs="Times New Roman"/>
          <w:b/>
          <w:bCs/>
          <w:color w:val="auto"/>
        </w:rPr>
        <w:t>.</w:t>
      </w:r>
      <w:r w:rsidRPr="003112B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02EDB" w:rsidRPr="003112B5">
        <w:rPr>
          <w:rFonts w:ascii="Times New Roman" w:hAnsi="Times New Roman" w:cs="Times New Roman"/>
          <w:b/>
          <w:bCs/>
          <w:color w:val="auto"/>
        </w:rPr>
        <w:t>Tổng quát</w:t>
      </w:r>
      <w:bookmarkEnd w:id="3"/>
    </w:p>
    <w:p w14:paraId="5EDE8F74" w14:textId="1A4FC602" w:rsidR="00AF34A6" w:rsidRPr="003112B5" w:rsidRDefault="00AF34A6" w:rsidP="003112B5">
      <w:pPr>
        <w:ind w:left="720"/>
        <w:rPr>
          <w:rFonts w:ascii="Times New Roman" w:hAnsi="Times New Roman" w:cs="Times New Roman"/>
          <w:sz w:val="26"/>
          <w:szCs w:val="26"/>
        </w:rPr>
      </w:pPr>
      <w:r w:rsidRPr="003112B5">
        <w:rPr>
          <w:rFonts w:ascii="Times New Roman" w:hAnsi="Times New Roman" w:cs="Times New Roman"/>
          <w:sz w:val="26"/>
          <w:szCs w:val="26"/>
        </w:rPr>
        <w:t>dfrouter sử dụng các giá trị vòng lặp cảm ứng để tính toán các tuyến đường xe có thể được sử dụng bởi sumo.</w:t>
      </w:r>
    </w:p>
    <w:p w14:paraId="1B322FBB" w14:textId="77777777" w:rsidR="00AF34A6" w:rsidRPr="004F6D5A" w:rsidRDefault="00AF34A6" w:rsidP="00AF34A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5DE38F" w14:textId="2FEA4A3B" w:rsidR="00AF34A6" w:rsidRPr="004F6D5A" w:rsidRDefault="003112B5" w:rsidP="003112B5">
      <w:pPr>
        <w:pStyle w:val="Heading2"/>
        <w:ind w:left="426"/>
        <w:rPr>
          <w:b/>
          <w:bCs/>
          <w:color w:val="auto"/>
        </w:rPr>
      </w:pPr>
      <w:bookmarkStart w:id="4" w:name="_Toc86644803"/>
      <w:bookmarkStart w:id="5" w:name="_Toc87214114"/>
      <w:r>
        <w:rPr>
          <w:rFonts w:ascii="Times New Roman" w:hAnsi="Times New Roman" w:cs="Times New Roman"/>
          <w:b/>
          <w:bCs/>
          <w:color w:val="auto"/>
        </w:rPr>
        <w:t xml:space="preserve">1.2. </w:t>
      </w:r>
      <w:r w:rsidR="00AF34A6" w:rsidRPr="004F6D5A">
        <w:rPr>
          <w:rFonts w:ascii="Times New Roman" w:hAnsi="Times New Roman" w:cs="Times New Roman"/>
          <w:b/>
          <w:bCs/>
          <w:color w:val="auto"/>
        </w:rPr>
        <w:t>Mục</w:t>
      </w:r>
      <w:r w:rsidR="00AF34A6" w:rsidRPr="004F6D5A">
        <w:rPr>
          <w:b/>
          <w:bCs/>
          <w:color w:val="auto"/>
        </w:rPr>
        <w:t xml:space="preserve"> </w:t>
      </w:r>
      <w:r w:rsidR="00AF34A6" w:rsidRPr="004F6D5A">
        <w:rPr>
          <w:rFonts w:ascii="Times New Roman" w:hAnsi="Times New Roman" w:cs="Times New Roman"/>
          <w:b/>
          <w:bCs/>
          <w:color w:val="auto"/>
        </w:rPr>
        <w:t>đích</w:t>
      </w:r>
      <w:bookmarkEnd w:id="4"/>
      <w:bookmarkEnd w:id="5"/>
    </w:p>
    <w:p w14:paraId="7FEFE1DA" w14:textId="77777777" w:rsidR="00AF34A6" w:rsidRPr="004F6D5A" w:rsidRDefault="00AF34A6" w:rsidP="00AF34A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>Xây dựng các tuyến đường cho xe từ số lượng vòng lặp cảm ứng.</w:t>
      </w:r>
    </w:p>
    <w:p w14:paraId="30B8609B" w14:textId="77777777" w:rsidR="00AF34A6" w:rsidRPr="004F6D5A" w:rsidRDefault="00AF34A6" w:rsidP="00AF34A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C5EF041" w14:textId="2EDD64DC" w:rsidR="00AF34A6" w:rsidRPr="004F6D5A" w:rsidRDefault="003112B5" w:rsidP="003112B5">
      <w:pPr>
        <w:pStyle w:val="Heading2"/>
        <w:ind w:left="426"/>
        <w:rPr>
          <w:rFonts w:ascii="Times New Roman" w:hAnsi="Times New Roman" w:cs="Times New Roman"/>
          <w:b/>
          <w:bCs/>
          <w:color w:val="auto"/>
        </w:rPr>
      </w:pPr>
      <w:bookmarkStart w:id="6" w:name="_Toc86644804"/>
      <w:bookmarkStart w:id="7" w:name="_Toc87214115"/>
      <w:r>
        <w:rPr>
          <w:rFonts w:ascii="Times New Roman" w:hAnsi="Times New Roman" w:cs="Times New Roman"/>
          <w:b/>
          <w:bCs/>
          <w:color w:val="auto"/>
        </w:rPr>
        <w:t xml:space="preserve">1.3. </w:t>
      </w:r>
      <w:r w:rsidR="00AF34A6" w:rsidRPr="004F6D5A">
        <w:rPr>
          <w:rFonts w:ascii="Times New Roman" w:hAnsi="Times New Roman" w:cs="Times New Roman"/>
          <w:b/>
          <w:bCs/>
          <w:color w:val="auto"/>
        </w:rPr>
        <w:t>Hệ thống</w:t>
      </w:r>
      <w:bookmarkEnd w:id="6"/>
      <w:bookmarkEnd w:id="7"/>
    </w:p>
    <w:p w14:paraId="5133AE33" w14:textId="77777777" w:rsidR="00AF34A6" w:rsidRPr="004F6D5A" w:rsidRDefault="00AF34A6" w:rsidP="00AF34A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>Portable (Linux / Windows được thử nghiệm).</w:t>
      </w:r>
    </w:p>
    <w:p w14:paraId="46AECA65" w14:textId="77777777" w:rsidR="00AF34A6" w:rsidRPr="004F6D5A" w:rsidRDefault="00AF34A6" w:rsidP="00AF34A6">
      <w:pPr>
        <w:pStyle w:val="ListParagraph"/>
        <w:numPr>
          <w:ilvl w:val="0"/>
          <w:numId w:val="5"/>
        </w:numPr>
        <w:ind w:left="993" w:hanging="284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>Chạy trên command line.</w:t>
      </w:r>
    </w:p>
    <w:p w14:paraId="3A9765CD" w14:textId="77777777" w:rsidR="00AF34A6" w:rsidRPr="004F6D5A" w:rsidRDefault="00AF34A6" w:rsidP="00AF34A6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5D292C88" w14:textId="66C5B402" w:rsidR="00AF34A6" w:rsidRPr="004F6D5A" w:rsidRDefault="003112B5" w:rsidP="003112B5">
      <w:pPr>
        <w:pStyle w:val="Heading2"/>
        <w:ind w:left="426"/>
        <w:rPr>
          <w:rFonts w:ascii="Times New Roman" w:hAnsi="Times New Roman" w:cs="Times New Roman"/>
          <w:b/>
          <w:bCs/>
          <w:color w:val="auto"/>
        </w:rPr>
      </w:pPr>
      <w:bookmarkStart w:id="8" w:name="_Toc86644805"/>
      <w:bookmarkStart w:id="9" w:name="_Toc87214116"/>
      <w:r>
        <w:rPr>
          <w:rFonts w:ascii="Times New Roman" w:hAnsi="Times New Roman" w:cs="Times New Roman"/>
          <w:b/>
          <w:bCs/>
          <w:color w:val="auto"/>
        </w:rPr>
        <w:t xml:space="preserve">1.4. </w:t>
      </w:r>
      <w:r w:rsidR="00AF34A6" w:rsidRPr="004F6D5A">
        <w:rPr>
          <w:rFonts w:ascii="Times New Roman" w:hAnsi="Times New Roman" w:cs="Times New Roman"/>
          <w:b/>
          <w:bCs/>
          <w:color w:val="auto"/>
        </w:rPr>
        <w:t>Đầu vào (bắt buộc)</w:t>
      </w:r>
      <w:bookmarkEnd w:id="8"/>
      <w:bookmarkEnd w:id="9"/>
    </w:p>
    <w:p w14:paraId="0F9E4D0D" w14:textId="77777777" w:rsidR="00AF34A6" w:rsidRPr="004F6D5A" w:rsidRDefault="00AF34A6" w:rsidP="00AF34A6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>Định nghĩa vòng lặp cảm ứng.</w:t>
      </w:r>
    </w:p>
    <w:p w14:paraId="46FEB7ED" w14:textId="77777777" w:rsidR="00AF34A6" w:rsidRPr="004F6D5A" w:rsidRDefault="00AF34A6" w:rsidP="00AF34A6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>Đo vòng lặp cảm ứng.</w:t>
      </w:r>
    </w:p>
    <w:p w14:paraId="34E2CE86" w14:textId="77777777" w:rsidR="00AF34A6" w:rsidRPr="004F6D5A" w:rsidRDefault="00AF34A6" w:rsidP="00AF34A6">
      <w:pPr>
        <w:pStyle w:val="ListParagraph"/>
        <w:numPr>
          <w:ilvl w:val="0"/>
          <w:numId w:val="6"/>
        </w:numPr>
        <w:ind w:left="993" w:hanging="284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>Một mạng lưới đường được tạo qua netconvert hoặc netgenerate.</w:t>
      </w:r>
    </w:p>
    <w:p w14:paraId="7C19B2D5" w14:textId="77777777" w:rsidR="00AF34A6" w:rsidRPr="004F6D5A" w:rsidRDefault="00AF34A6" w:rsidP="00AF34A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0EE9283" w14:textId="7E767EC3" w:rsidR="00AF34A6" w:rsidRPr="004F6D5A" w:rsidRDefault="003112B5" w:rsidP="003112B5">
      <w:pPr>
        <w:pStyle w:val="Heading2"/>
        <w:ind w:left="426"/>
        <w:rPr>
          <w:rFonts w:ascii="Times New Roman" w:hAnsi="Times New Roman" w:cs="Times New Roman"/>
          <w:b/>
          <w:bCs/>
          <w:color w:val="auto"/>
        </w:rPr>
      </w:pPr>
      <w:bookmarkStart w:id="10" w:name="_Toc86644806"/>
      <w:bookmarkStart w:id="11" w:name="_Toc87214117"/>
      <w:r>
        <w:rPr>
          <w:rFonts w:ascii="Times New Roman" w:hAnsi="Times New Roman" w:cs="Times New Roman"/>
          <w:b/>
          <w:bCs/>
          <w:color w:val="auto"/>
        </w:rPr>
        <w:t xml:space="preserve">1.5. </w:t>
      </w:r>
      <w:r w:rsidR="00AF34A6" w:rsidRPr="004F6D5A">
        <w:rPr>
          <w:rFonts w:ascii="Times New Roman" w:hAnsi="Times New Roman" w:cs="Times New Roman"/>
          <w:b/>
          <w:bCs/>
          <w:color w:val="auto"/>
        </w:rPr>
        <w:t>Đầu ra</w:t>
      </w:r>
      <w:bookmarkEnd w:id="10"/>
      <w:bookmarkEnd w:id="11"/>
    </w:p>
    <w:p w14:paraId="5B776C40" w14:textId="77777777" w:rsidR="00AF34A6" w:rsidRPr="004F6D5A" w:rsidRDefault="00AF34A6" w:rsidP="00AF34A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>Định nghĩa về Vehicles, Vehicle Types và Routes sử dụng được bởi sumo.</w:t>
      </w:r>
    </w:p>
    <w:p w14:paraId="0F80CA17" w14:textId="55C88460" w:rsidR="00AF34A6" w:rsidRPr="004F6D5A" w:rsidRDefault="003112B5" w:rsidP="003112B5">
      <w:pPr>
        <w:pStyle w:val="Heading2"/>
        <w:ind w:left="426"/>
        <w:rPr>
          <w:rFonts w:ascii="Times New Roman" w:hAnsi="Times New Roman" w:cs="Times New Roman"/>
          <w:b/>
          <w:bCs/>
          <w:color w:val="auto"/>
        </w:rPr>
      </w:pPr>
      <w:bookmarkStart w:id="12" w:name="_Toc86644807"/>
      <w:bookmarkStart w:id="13" w:name="_Toc87214118"/>
      <w:r>
        <w:rPr>
          <w:rFonts w:ascii="Times New Roman" w:hAnsi="Times New Roman" w:cs="Times New Roman"/>
          <w:b/>
          <w:bCs/>
          <w:color w:val="auto"/>
        </w:rPr>
        <w:t xml:space="preserve">1.6. </w:t>
      </w:r>
      <w:r w:rsidR="00AF34A6" w:rsidRPr="004F6D5A">
        <w:rPr>
          <w:rFonts w:ascii="Times New Roman" w:hAnsi="Times New Roman" w:cs="Times New Roman"/>
          <w:b/>
          <w:bCs/>
          <w:color w:val="auto"/>
        </w:rPr>
        <w:t>Ngôn ngữ lập trình</w:t>
      </w:r>
      <w:bookmarkEnd w:id="12"/>
      <w:bookmarkEnd w:id="13"/>
    </w:p>
    <w:p w14:paraId="12D5C22C" w14:textId="197AEA6E" w:rsidR="00AF34A6" w:rsidRPr="004F6D5A" w:rsidRDefault="00AF34A6" w:rsidP="00AF34A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F6D5A">
        <w:rPr>
          <w:rFonts w:ascii="Times New Roman" w:hAnsi="Times New Roman" w:cs="Times New Roman"/>
          <w:sz w:val="26"/>
          <w:szCs w:val="26"/>
        </w:rPr>
        <w:t xml:space="preserve"> C++</w:t>
      </w:r>
      <w:bookmarkEnd w:id="0"/>
    </w:p>
    <w:p w14:paraId="25C25802" w14:textId="77777777" w:rsidR="00AF34A6" w:rsidRPr="004F6D5A" w:rsidRDefault="00AF34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D5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BAD03E5" w14:textId="706C0173" w:rsidR="00EF73C0" w:rsidRPr="004F6D5A" w:rsidRDefault="00AF34A6" w:rsidP="00AF34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87214119"/>
      <w:r w:rsidRPr="004F6D5A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2:MÔ TẢ SỬ DỤNG</w:t>
      </w:r>
      <w:bookmarkEnd w:id="14"/>
    </w:p>
    <w:p w14:paraId="677B5549" w14:textId="0AB54A26" w:rsidR="006816E4" w:rsidRPr="004F6D5A" w:rsidRDefault="00902EDB" w:rsidP="00902EDB">
      <w:pPr>
        <w:pStyle w:val="Heading2"/>
        <w:ind w:left="426"/>
        <w:rPr>
          <w:rFonts w:ascii="Times New Roman" w:hAnsi="Times New Roman" w:cs="Times New Roman"/>
          <w:b/>
          <w:bCs/>
          <w:color w:val="auto"/>
        </w:rPr>
      </w:pPr>
      <w:bookmarkStart w:id="15" w:name="_Toc86007648"/>
      <w:bookmarkStart w:id="16" w:name="_Toc86008366"/>
      <w:bookmarkStart w:id="17" w:name="_Toc86042016"/>
      <w:bookmarkStart w:id="18" w:name="_Toc87214120"/>
      <w:r>
        <w:rPr>
          <w:rFonts w:ascii="Times New Roman" w:hAnsi="Times New Roman" w:cs="Times New Roman"/>
          <w:b/>
          <w:bCs/>
          <w:color w:val="auto"/>
        </w:rPr>
        <w:t>2.1.</w:t>
      </w:r>
      <w:r w:rsidR="00EF73C0" w:rsidRPr="004F6D5A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5"/>
      <w:bookmarkEnd w:id="16"/>
      <w:bookmarkEnd w:id="17"/>
      <w:r w:rsidR="00AF34A6" w:rsidRPr="004F6D5A">
        <w:rPr>
          <w:rFonts w:ascii="Times New Roman" w:hAnsi="Times New Roman" w:cs="Times New Roman"/>
          <w:b/>
          <w:bCs/>
          <w:color w:val="auto"/>
        </w:rPr>
        <w:t>Cấu hình</w:t>
      </w:r>
      <w:bookmarkEnd w:id="18"/>
    </w:p>
    <w:p w14:paraId="0183BD58" w14:textId="4968D58C" w:rsidR="00787200" w:rsidRDefault="00787200" w:rsidP="001A7CF8">
      <w:pPr>
        <w:pStyle w:val="Caption"/>
        <w:keepNext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87213700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\s 1 </w:instrTex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D5B2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Mô tả các lệnh cấu hình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363465" w14:paraId="20C3B8D3" w14:textId="77777777" w:rsidTr="00363465">
        <w:tc>
          <w:tcPr>
            <w:tcW w:w="2547" w:type="dxa"/>
            <w:shd w:val="clear" w:color="auto" w:fill="538135" w:themeFill="accent6" w:themeFillShade="BF"/>
          </w:tcPr>
          <w:p w14:paraId="05AFCAC2" w14:textId="50F9E7EE" w:rsidR="00363465" w:rsidRPr="00902EDB" w:rsidRDefault="00363465" w:rsidP="00363465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6848" w:type="dxa"/>
            <w:shd w:val="clear" w:color="auto" w:fill="538135" w:themeFill="accent6" w:themeFillShade="BF"/>
          </w:tcPr>
          <w:p w14:paraId="44022149" w14:textId="7BE9E3CA" w:rsidR="00363465" w:rsidRPr="00902EDB" w:rsidRDefault="00363465" w:rsidP="00363465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63465" w14:paraId="0EBF3910" w14:textId="77777777" w:rsidTr="00363465">
        <w:tc>
          <w:tcPr>
            <w:tcW w:w="2547" w:type="dxa"/>
          </w:tcPr>
          <w:p w14:paraId="3A08B9D2" w14:textId="77777777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-c</w:t>
            </w:r>
          </w:p>
          <w:p w14:paraId="0F963F30" w14:textId="7BCD7EBC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--configuration-file</w:t>
            </w:r>
          </w:p>
        </w:tc>
        <w:tc>
          <w:tcPr>
            <w:tcW w:w="6848" w:type="dxa"/>
          </w:tcPr>
          <w:p w14:paraId="1202C153" w14:textId="110A82A3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Tải cấu hình được đặt tên khi khởi động</w:t>
            </w:r>
          </w:p>
        </w:tc>
      </w:tr>
      <w:tr w:rsidR="00363465" w14:paraId="0DFEA245" w14:textId="77777777" w:rsidTr="00363465">
        <w:tc>
          <w:tcPr>
            <w:tcW w:w="2547" w:type="dxa"/>
          </w:tcPr>
          <w:p w14:paraId="518F7BB0" w14:textId="77777777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-C</w:t>
            </w:r>
          </w:p>
          <w:p w14:paraId="58FCDF39" w14:textId="0888F106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--save-configuration</w:t>
            </w:r>
          </w:p>
        </w:tc>
        <w:tc>
          <w:tcPr>
            <w:tcW w:w="6848" w:type="dxa"/>
          </w:tcPr>
          <w:p w14:paraId="780C6153" w14:textId="5B425897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Lưu cấu hình hiện tại vào FILE</w:t>
            </w:r>
          </w:p>
        </w:tc>
      </w:tr>
      <w:tr w:rsidR="00363465" w14:paraId="3FBEC269" w14:textId="77777777" w:rsidTr="00363465">
        <w:tc>
          <w:tcPr>
            <w:tcW w:w="2547" w:type="dxa"/>
          </w:tcPr>
          <w:p w14:paraId="7CA3E0F1" w14:textId="294058F2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--save-template</w:t>
            </w:r>
          </w:p>
        </w:tc>
        <w:tc>
          <w:tcPr>
            <w:tcW w:w="6848" w:type="dxa"/>
          </w:tcPr>
          <w:p w14:paraId="35F98060" w14:textId="1B4D8D99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Lưu mẫu cấu hình (trống) vào FILE</w:t>
            </w:r>
          </w:p>
        </w:tc>
      </w:tr>
      <w:tr w:rsidR="00363465" w14:paraId="31D2B296" w14:textId="77777777" w:rsidTr="00363465">
        <w:tc>
          <w:tcPr>
            <w:tcW w:w="2547" w:type="dxa"/>
          </w:tcPr>
          <w:p w14:paraId="14350054" w14:textId="706162BA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--save-schema</w:t>
            </w:r>
          </w:p>
        </w:tc>
        <w:tc>
          <w:tcPr>
            <w:tcW w:w="6848" w:type="dxa"/>
          </w:tcPr>
          <w:p w14:paraId="505A433F" w14:textId="093DD9E9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Lưu lược đồ cấu hình vào FILE</w:t>
            </w:r>
          </w:p>
        </w:tc>
      </w:tr>
      <w:tr w:rsidR="00363465" w14:paraId="48043201" w14:textId="77777777" w:rsidTr="00363465">
        <w:tc>
          <w:tcPr>
            <w:tcW w:w="2547" w:type="dxa"/>
          </w:tcPr>
          <w:p w14:paraId="7B19F124" w14:textId="63155F52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--save-commented</w:t>
            </w:r>
          </w:p>
        </w:tc>
        <w:tc>
          <w:tcPr>
            <w:tcW w:w="6848" w:type="dxa"/>
          </w:tcPr>
          <w:p w14:paraId="2D44EB50" w14:textId="24DD8362" w:rsidR="00363465" w:rsidRPr="00363465" w:rsidRDefault="00363465" w:rsidP="003634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3465">
              <w:rPr>
                <w:rFonts w:ascii="Times New Roman" w:hAnsi="Times New Roman" w:cs="Times New Roman"/>
                <w:sz w:val="26"/>
                <w:szCs w:val="26"/>
              </w:rPr>
              <w:t>Thêm nhận xét vào mẫu, cấu hình hoặc lược đồ đã lưu; default: false</w:t>
            </w:r>
          </w:p>
        </w:tc>
      </w:tr>
    </w:tbl>
    <w:p w14:paraId="39BBE719" w14:textId="77777777" w:rsidR="001A7CF8" w:rsidRPr="001A7CF8" w:rsidRDefault="001A7CF8" w:rsidP="001A7CF8"/>
    <w:p w14:paraId="0190E9FE" w14:textId="2413AE60" w:rsidR="001A7CF8" w:rsidRPr="001A7CF8" w:rsidRDefault="001A7CF8" w:rsidP="001A7CF8"/>
    <w:p w14:paraId="746D2E15" w14:textId="56AB96A5" w:rsidR="006816E4" w:rsidRPr="004F6D5A" w:rsidRDefault="00AF34A6" w:rsidP="004F6D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0" w:name="_Toc86007650"/>
      <w:bookmarkStart w:id="21" w:name="_Toc86008368"/>
      <w:bookmarkStart w:id="22" w:name="_Toc86042017"/>
      <w:bookmarkStart w:id="23" w:name="_Toc87214121"/>
      <w:r w:rsidRPr="004F6D5A">
        <w:rPr>
          <w:rFonts w:ascii="Times New Roman" w:hAnsi="Times New Roman" w:cs="Times New Roman"/>
          <w:b/>
          <w:bCs/>
          <w:color w:val="auto"/>
        </w:rPr>
        <w:t>2</w:t>
      </w:r>
      <w:r w:rsidR="00EF73C0" w:rsidRPr="004F6D5A">
        <w:rPr>
          <w:rFonts w:ascii="Times New Roman" w:hAnsi="Times New Roman" w:cs="Times New Roman"/>
          <w:b/>
          <w:bCs/>
          <w:color w:val="auto"/>
        </w:rPr>
        <w:t>.2</w:t>
      </w:r>
      <w:r w:rsidRPr="004F6D5A">
        <w:rPr>
          <w:rFonts w:ascii="Times New Roman" w:hAnsi="Times New Roman" w:cs="Times New Roman"/>
          <w:b/>
          <w:bCs/>
          <w:color w:val="auto"/>
        </w:rPr>
        <w:t>.</w:t>
      </w:r>
      <w:r w:rsidR="00EF73C0" w:rsidRPr="004F6D5A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20"/>
      <w:bookmarkEnd w:id="21"/>
      <w:bookmarkEnd w:id="22"/>
      <w:r w:rsidRPr="004F6D5A">
        <w:rPr>
          <w:rFonts w:ascii="Times New Roman" w:hAnsi="Times New Roman" w:cs="Times New Roman"/>
          <w:b/>
          <w:bCs/>
          <w:color w:val="auto"/>
        </w:rPr>
        <w:t>Đầu vào</w:t>
      </w:r>
      <w:bookmarkEnd w:id="23"/>
    </w:p>
    <w:p w14:paraId="1B8DD218" w14:textId="402A45DA" w:rsidR="00787200" w:rsidRDefault="00787200" w:rsidP="001A7CF8">
      <w:pPr>
        <w:pStyle w:val="Caption"/>
        <w:keepNext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87213701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.2.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Mô tả các lệnh đầu vào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363465" w14:paraId="3713B89D" w14:textId="77777777" w:rsidTr="00902EDB">
        <w:trPr>
          <w:trHeight w:val="473"/>
        </w:trPr>
        <w:tc>
          <w:tcPr>
            <w:tcW w:w="4697" w:type="dxa"/>
            <w:shd w:val="clear" w:color="auto" w:fill="538135" w:themeFill="accent6" w:themeFillShade="BF"/>
          </w:tcPr>
          <w:p w14:paraId="105F8887" w14:textId="1D077E38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4698" w:type="dxa"/>
            <w:shd w:val="clear" w:color="auto" w:fill="538135" w:themeFill="accent6" w:themeFillShade="BF"/>
          </w:tcPr>
          <w:p w14:paraId="3C056C2C" w14:textId="1195A55D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63465" w14:paraId="4D3295EB" w14:textId="77777777" w:rsidTr="00363465">
        <w:tc>
          <w:tcPr>
            <w:tcW w:w="4697" w:type="dxa"/>
          </w:tcPr>
          <w:p w14:paraId="5E12091A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n</w:t>
            </w:r>
          </w:p>
          <w:p w14:paraId="0A9E36B4" w14:textId="74F42360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net-file</w:t>
            </w:r>
          </w:p>
        </w:tc>
        <w:tc>
          <w:tcPr>
            <w:tcW w:w="4698" w:type="dxa"/>
          </w:tcPr>
          <w:p w14:paraId="72A55ECB" w14:textId="6CEE377D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Tải FILE mạng SUMO</w:t>
            </w:r>
          </w:p>
        </w:tc>
      </w:tr>
      <w:tr w:rsidR="00363465" w14:paraId="38458818" w14:textId="77777777" w:rsidTr="00363465">
        <w:tc>
          <w:tcPr>
            <w:tcW w:w="4697" w:type="dxa"/>
          </w:tcPr>
          <w:p w14:paraId="54FE2085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d</w:t>
            </w:r>
          </w:p>
          <w:p w14:paraId="28AE4219" w14:textId="343277E4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detector-files</w:t>
            </w:r>
          </w:p>
        </w:tc>
        <w:tc>
          <w:tcPr>
            <w:tcW w:w="4698" w:type="dxa"/>
          </w:tcPr>
          <w:p w14:paraId="402A77DF" w14:textId="09D39F2A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Tải mô tả trình phát hiện từ FILE</w:t>
            </w:r>
          </w:p>
        </w:tc>
      </w:tr>
      <w:tr w:rsidR="00363465" w14:paraId="3EE3812A" w14:textId="77777777" w:rsidTr="00363465">
        <w:tc>
          <w:tcPr>
            <w:tcW w:w="4697" w:type="dxa"/>
          </w:tcPr>
          <w:p w14:paraId="0F2E3D0C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f</w:t>
            </w:r>
          </w:p>
          <w:p w14:paraId="5E82D1A4" w14:textId="7BE8B95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measure-files</w:t>
            </w:r>
          </w:p>
        </w:tc>
        <w:tc>
          <w:tcPr>
            <w:tcW w:w="4698" w:type="dxa"/>
          </w:tcPr>
          <w:p w14:paraId="5BB16102" w14:textId="168DBF57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Dòng phát hiện tải từ (các) FILE</w:t>
            </w:r>
          </w:p>
        </w:tc>
      </w:tr>
    </w:tbl>
    <w:p w14:paraId="30C696EF" w14:textId="77777777" w:rsidR="00363465" w:rsidRPr="00363465" w:rsidRDefault="00363465" w:rsidP="00363465"/>
    <w:p w14:paraId="09859D0D" w14:textId="238D8BBE" w:rsidR="006816E4" w:rsidRPr="004F6D5A" w:rsidRDefault="00AF34A6" w:rsidP="004F6D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5" w:name="_Toc86007652"/>
      <w:bookmarkStart w:id="26" w:name="_Toc86008370"/>
      <w:bookmarkStart w:id="27" w:name="_Toc86042018"/>
      <w:bookmarkStart w:id="28" w:name="_Toc87214122"/>
      <w:r w:rsidRPr="004F6D5A">
        <w:rPr>
          <w:rFonts w:ascii="Times New Roman" w:hAnsi="Times New Roman" w:cs="Times New Roman"/>
          <w:b/>
          <w:bCs/>
          <w:color w:val="auto"/>
        </w:rPr>
        <w:t>2</w:t>
      </w:r>
      <w:r w:rsidR="00EF73C0" w:rsidRPr="004F6D5A">
        <w:rPr>
          <w:rFonts w:ascii="Times New Roman" w:hAnsi="Times New Roman" w:cs="Times New Roman"/>
          <w:b/>
          <w:bCs/>
          <w:color w:val="auto"/>
        </w:rPr>
        <w:t>.3</w:t>
      </w:r>
      <w:r w:rsidRPr="004F6D5A">
        <w:rPr>
          <w:rFonts w:ascii="Times New Roman" w:hAnsi="Times New Roman" w:cs="Times New Roman"/>
          <w:b/>
          <w:bCs/>
          <w:color w:val="auto"/>
        </w:rPr>
        <w:t>.</w:t>
      </w:r>
      <w:r w:rsidR="00EF73C0" w:rsidRPr="004F6D5A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25"/>
      <w:bookmarkEnd w:id="26"/>
      <w:bookmarkEnd w:id="27"/>
      <w:r w:rsidRPr="004F6D5A">
        <w:rPr>
          <w:rFonts w:ascii="Times New Roman" w:hAnsi="Times New Roman" w:cs="Times New Roman"/>
          <w:b/>
          <w:bCs/>
          <w:color w:val="auto"/>
        </w:rPr>
        <w:t>Đầu ra</w:t>
      </w:r>
      <w:bookmarkEnd w:id="28"/>
    </w:p>
    <w:p w14:paraId="65E6A2AF" w14:textId="4E53BE6E" w:rsidR="00787200" w:rsidRDefault="00787200" w:rsidP="001A7CF8">
      <w:pPr>
        <w:pStyle w:val="Caption"/>
        <w:keepNext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87213702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.3.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Mô tả các lệnh đầu r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363465" w14:paraId="500AF416" w14:textId="77777777" w:rsidTr="00902EDB">
        <w:tc>
          <w:tcPr>
            <w:tcW w:w="4697" w:type="dxa"/>
            <w:shd w:val="clear" w:color="auto" w:fill="538135" w:themeFill="accent6" w:themeFillShade="BF"/>
          </w:tcPr>
          <w:p w14:paraId="072D0D28" w14:textId="3CC754CE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4698" w:type="dxa"/>
            <w:shd w:val="clear" w:color="auto" w:fill="538135" w:themeFill="accent6" w:themeFillShade="BF"/>
          </w:tcPr>
          <w:p w14:paraId="665E7066" w14:textId="37C10C7E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63465" w14:paraId="1EF40BE7" w14:textId="77777777" w:rsidTr="00363465">
        <w:tc>
          <w:tcPr>
            <w:tcW w:w="4697" w:type="dxa"/>
          </w:tcPr>
          <w:p w14:paraId="4F42D392" w14:textId="3FD20FAA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write-license</w:t>
            </w:r>
          </w:p>
        </w:tc>
        <w:tc>
          <w:tcPr>
            <w:tcW w:w="4698" w:type="dxa"/>
          </w:tcPr>
          <w:p w14:paraId="51BB713D" w14:textId="46F8E1D8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Bao gồm thông tin giấy phép vào mỗi tệp đầu ra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521D3508" w14:textId="77777777" w:rsidTr="00363465">
        <w:tc>
          <w:tcPr>
            <w:tcW w:w="4697" w:type="dxa"/>
          </w:tcPr>
          <w:p w14:paraId="13794F1F" w14:textId="78AFCD6A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-output-prefix</w:t>
            </w:r>
          </w:p>
        </w:tc>
        <w:tc>
          <w:tcPr>
            <w:tcW w:w="4698" w:type="dxa"/>
          </w:tcPr>
          <w:p w14:paraId="2FDD2690" w14:textId="54FD077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Tiền tố được áp dụng cho tất cả các tệp đầu ra. Chuỗi đặc biệt 'TIME' được thay thế bằng thời gian hiện tại.</w:t>
            </w:r>
          </w:p>
        </w:tc>
      </w:tr>
      <w:tr w:rsidR="00363465" w14:paraId="76911D19" w14:textId="77777777" w:rsidTr="00363465">
        <w:tc>
          <w:tcPr>
            <w:tcW w:w="4697" w:type="dxa"/>
          </w:tcPr>
          <w:p w14:paraId="45886220" w14:textId="0B68417D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precision</w:t>
            </w:r>
          </w:p>
        </w:tc>
        <w:tc>
          <w:tcPr>
            <w:tcW w:w="4698" w:type="dxa"/>
          </w:tcPr>
          <w:p w14:paraId="0A134A14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Xác định số chữ số sau dấu phẩy cho đầu ra dấu phẩy động;  </w:t>
            </w:r>
          </w:p>
          <w:p w14:paraId="1C2946E2" w14:textId="210D947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63465" w14:paraId="191D4962" w14:textId="77777777" w:rsidTr="00363465">
        <w:tc>
          <w:tcPr>
            <w:tcW w:w="4697" w:type="dxa"/>
          </w:tcPr>
          <w:p w14:paraId="38162F7C" w14:textId="39A5142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precision.geo</w:t>
            </w:r>
          </w:p>
        </w:tc>
        <w:tc>
          <w:tcPr>
            <w:tcW w:w="4698" w:type="dxa"/>
          </w:tcPr>
          <w:p w14:paraId="21048F37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Xác định số chữ số sau dấu phẩy cho đầu ra kinh độ, vĩ độ;  </w:t>
            </w:r>
          </w:p>
          <w:p w14:paraId="46287500" w14:textId="46F6F47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63465" w14:paraId="3577FA8E" w14:textId="77777777" w:rsidTr="00363465">
        <w:tc>
          <w:tcPr>
            <w:tcW w:w="4697" w:type="dxa"/>
          </w:tcPr>
          <w:p w14:paraId="0D0206EA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H</w:t>
            </w:r>
          </w:p>
          <w:p w14:paraId="1394F9EA" w14:textId="21CFF914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human-readable-time</w:t>
            </w:r>
          </w:p>
        </w:tc>
        <w:tc>
          <w:tcPr>
            <w:tcW w:w="4698" w:type="dxa"/>
          </w:tcPr>
          <w:p w14:paraId="55443A28" w14:textId="0B0E528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Viết các giá trị thời gian dưới dạng giờ: phút: giây hoặc ngày: giờ: phút: giây chứ không phải là giây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794FB340" w14:textId="77777777" w:rsidTr="00363465">
        <w:tc>
          <w:tcPr>
            <w:tcW w:w="4697" w:type="dxa"/>
          </w:tcPr>
          <w:p w14:paraId="42934557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o</w:t>
            </w:r>
          </w:p>
          <w:p w14:paraId="56D3F440" w14:textId="26D7E29D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outes-output</w:t>
            </w:r>
          </w:p>
        </w:tc>
        <w:tc>
          <w:tcPr>
            <w:tcW w:w="4698" w:type="dxa"/>
          </w:tcPr>
          <w:p w14:paraId="1C4E0CD9" w14:textId="3F7FD257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Lưu các tuyến đường đã tính toàn vào FILE</w:t>
            </w:r>
          </w:p>
        </w:tc>
      </w:tr>
      <w:tr w:rsidR="00363465" w14:paraId="23D61CC2" w14:textId="77777777" w:rsidTr="00363465">
        <w:tc>
          <w:tcPr>
            <w:tcW w:w="4697" w:type="dxa"/>
          </w:tcPr>
          <w:p w14:paraId="019C96F7" w14:textId="431D69D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outes-for-all</w:t>
            </w:r>
          </w:p>
        </w:tc>
        <w:tc>
          <w:tcPr>
            <w:tcW w:w="4698" w:type="dxa"/>
          </w:tcPr>
          <w:p w14:paraId="6F5826D1" w14:textId="25B52547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Buộc dfrouter tính toán các tuyến đường cho các máy dò ở giữa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1B9A3E49" w14:textId="77777777" w:rsidTr="00363465">
        <w:tc>
          <w:tcPr>
            <w:tcW w:w="4697" w:type="dxa"/>
          </w:tcPr>
          <w:p w14:paraId="681A1504" w14:textId="5A733267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detector-output</w:t>
            </w:r>
          </w:p>
        </w:tc>
        <w:tc>
          <w:tcPr>
            <w:tcW w:w="4698" w:type="dxa"/>
          </w:tcPr>
          <w:p w14:paraId="4BA532CA" w14:textId="3163EE2F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Lưu các trình phát hiện đã nhập vào FILE</w:t>
            </w:r>
          </w:p>
        </w:tc>
      </w:tr>
      <w:tr w:rsidR="00363465" w14:paraId="0DDA741D" w14:textId="77777777" w:rsidTr="00363465">
        <w:tc>
          <w:tcPr>
            <w:tcW w:w="4697" w:type="dxa"/>
          </w:tcPr>
          <w:p w14:paraId="07543444" w14:textId="1061819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detectors-poi-output</w:t>
            </w:r>
          </w:p>
        </w:tc>
        <w:tc>
          <w:tcPr>
            <w:tcW w:w="4698" w:type="dxa"/>
          </w:tcPr>
          <w:p w14:paraId="4465BB97" w14:textId="61B54F4C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Lưu các vị trí của máy dò dưới dạng pois vào FILE</w:t>
            </w:r>
          </w:p>
        </w:tc>
      </w:tr>
      <w:tr w:rsidR="00363465" w14:paraId="7E29E842" w14:textId="77777777" w:rsidTr="00363465">
        <w:tc>
          <w:tcPr>
            <w:tcW w:w="4697" w:type="dxa"/>
          </w:tcPr>
          <w:p w14:paraId="10A5315D" w14:textId="07B483F3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emitters-output</w:t>
            </w:r>
          </w:p>
        </w:tc>
        <w:tc>
          <w:tcPr>
            <w:tcW w:w="4698" w:type="dxa"/>
          </w:tcPr>
          <w:p w14:paraId="2C63726F" w14:textId="03B008BB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Lưu định nghĩa bộ phát cho bộ phát hiện nguồn vào FILE</w:t>
            </w:r>
          </w:p>
        </w:tc>
      </w:tr>
      <w:tr w:rsidR="00363465" w14:paraId="11CC0FD8" w14:textId="77777777" w:rsidTr="00363465">
        <w:tc>
          <w:tcPr>
            <w:tcW w:w="4697" w:type="dxa"/>
          </w:tcPr>
          <w:p w14:paraId="28C0274F" w14:textId="3336C6D0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type</w:t>
            </w:r>
          </w:p>
        </w:tc>
        <w:tc>
          <w:tcPr>
            <w:tcW w:w="4698" w:type="dxa"/>
          </w:tcPr>
          <w:p w14:paraId="6EB0DAF0" w14:textId="134B938D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hêm loại xe vào tệp bộ phát (PKW, LKW)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74D22930" w14:textId="77777777" w:rsidTr="00363465">
        <w:tc>
          <w:tcPr>
            <w:tcW w:w="4697" w:type="dxa"/>
          </w:tcPr>
          <w:p w14:paraId="5C887F40" w14:textId="5775E29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type-output</w:t>
            </w:r>
          </w:p>
        </w:tc>
        <w:tc>
          <w:tcPr>
            <w:tcW w:w="4698" w:type="dxa"/>
          </w:tcPr>
          <w:p w14:paraId="7B869369" w14:textId="556842B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Viết các loại xe đã tạo thành FILE riêng biệt thay vì đưa chúng vào đầu ra của bộ phát</w:t>
            </w:r>
          </w:p>
        </w:tc>
      </w:tr>
      <w:tr w:rsidR="00363465" w14:paraId="07CA2DEB" w14:textId="77777777" w:rsidTr="00363465">
        <w:tc>
          <w:tcPr>
            <w:tcW w:w="4697" w:type="dxa"/>
          </w:tcPr>
          <w:p w14:paraId="3D8314FE" w14:textId="6083A50F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emitters-poi-output</w:t>
            </w:r>
          </w:p>
        </w:tc>
        <w:tc>
          <w:tcPr>
            <w:tcW w:w="4698" w:type="dxa"/>
          </w:tcPr>
          <w:p w14:paraId="68C9262B" w14:textId="1BD5478C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Lưu vị trí bộ phát dưới dạng  pois vào FILE</w:t>
            </w:r>
          </w:p>
        </w:tc>
      </w:tr>
      <w:tr w:rsidR="00363465" w14:paraId="69A77268" w14:textId="77777777" w:rsidTr="00363465">
        <w:tc>
          <w:tcPr>
            <w:tcW w:w="4697" w:type="dxa"/>
          </w:tcPr>
          <w:p w14:paraId="7250523B" w14:textId="35600C3D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ariable-speed-sign-output</w:t>
            </w:r>
          </w:p>
        </w:tc>
        <w:tc>
          <w:tcPr>
            <w:tcW w:w="4698" w:type="dxa"/>
          </w:tcPr>
          <w:p w14:paraId="0E6F94AD" w14:textId="60267523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Lưu các định nghĩa dấu hiệu hạt giống thay đổi cho các thiết bị phát hiện sink vào FILE</w:t>
            </w:r>
          </w:p>
        </w:tc>
      </w:tr>
      <w:tr w:rsidR="00363465" w14:paraId="2D46EF58" w14:textId="77777777" w:rsidTr="00363465">
        <w:tc>
          <w:tcPr>
            <w:tcW w:w="4697" w:type="dxa"/>
          </w:tcPr>
          <w:p w14:paraId="57DCFD83" w14:textId="40C2473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-end-reroute-output</w:t>
            </w:r>
          </w:p>
        </w:tc>
        <w:tc>
          <w:tcPr>
            <w:tcW w:w="4698" w:type="dxa"/>
          </w:tcPr>
          <w:p w14:paraId="53F65C7C" w14:textId="3E68B128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Lưu các định nghĩa đặt lại cho máy dò chìm vào FILE</w:t>
            </w:r>
          </w:p>
        </w:tc>
      </w:tr>
      <w:tr w:rsidR="00363465" w14:paraId="250B6164" w14:textId="77777777" w:rsidTr="00363465">
        <w:tc>
          <w:tcPr>
            <w:tcW w:w="4697" w:type="dxa"/>
          </w:tcPr>
          <w:p w14:paraId="1558C4D5" w14:textId="7832042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alidation-output</w:t>
            </w:r>
          </w:p>
        </w:tc>
        <w:tc>
          <w:tcPr>
            <w:tcW w:w="4698" w:type="dxa"/>
          </w:tcPr>
          <w:p w14:paraId="0983EC42" w14:textId="77777777" w:rsidR="00363465" w:rsidRDefault="00363465" w:rsidP="00363465"/>
        </w:tc>
      </w:tr>
      <w:tr w:rsidR="00363465" w14:paraId="06A6C296" w14:textId="77777777" w:rsidTr="00363465">
        <w:tc>
          <w:tcPr>
            <w:tcW w:w="4697" w:type="dxa"/>
          </w:tcPr>
          <w:p w14:paraId="40A402C2" w14:textId="31D5645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alidation-output.add-sources</w:t>
            </w:r>
          </w:p>
        </w:tc>
        <w:tc>
          <w:tcPr>
            <w:tcW w:w="4698" w:type="dxa"/>
          </w:tcPr>
          <w:p w14:paraId="6F0AA69D" w14:textId="51612585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</w:tbl>
    <w:p w14:paraId="7DBD502F" w14:textId="77777777" w:rsidR="00363465" w:rsidRPr="00363465" w:rsidRDefault="00363465" w:rsidP="00363465"/>
    <w:p w14:paraId="54C83035" w14:textId="5AD6C849" w:rsidR="006816E4" w:rsidRPr="004F6D5A" w:rsidRDefault="00AF34A6" w:rsidP="004F6D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0" w:name="_Toc86007654"/>
      <w:bookmarkStart w:id="31" w:name="_Toc86008372"/>
      <w:bookmarkStart w:id="32" w:name="_Toc86042019"/>
      <w:bookmarkStart w:id="33" w:name="_Toc87214123"/>
      <w:r w:rsidRPr="004F6D5A">
        <w:rPr>
          <w:rFonts w:ascii="Times New Roman" w:hAnsi="Times New Roman" w:cs="Times New Roman"/>
          <w:b/>
          <w:bCs/>
          <w:color w:val="auto"/>
        </w:rPr>
        <w:t>2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>.4</w:t>
      </w:r>
      <w:bookmarkEnd w:id="30"/>
      <w:bookmarkEnd w:id="31"/>
      <w:bookmarkEnd w:id="32"/>
      <w:r w:rsidRPr="004F6D5A">
        <w:rPr>
          <w:rFonts w:ascii="Times New Roman" w:hAnsi="Times New Roman" w:cs="Times New Roman"/>
          <w:b/>
          <w:bCs/>
          <w:color w:val="auto"/>
        </w:rPr>
        <w:t>. Xử lý</w:t>
      </w:r>
      <w:bookmarkEnd w:id="33"/>
    </w:p>
    <w:p w14:paraId="1EEE4715" w14:textId="53DD939A" w:rsidR="00787200" w:rsidRDefault="00787200" w:rsidP="001A7CF8">
      <w:pPr>
        <w:pStyle w:val="Caption"/>
        <w:keepNext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87213703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.4.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Mô tả các lệnh xử lý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363465" w14:paraId="5D848E7A" w14:textId="77777777" w:rsidTr="00902EDB">
        <w:tc>
          <w:tcPr>
            <w:tcW w:w="4697" w:type="dxa"/>
            <w:shd w:val="clear" w:color="auto" w:fill="538135" w:themeFill="accent6" w:themeFillShade="BF"/>
          </w:tcPr>
          <w:p w14:paraId="5C874CBE" w14:textId="49D40D93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4698" w:type="dxa"/>
            <w:shd w:val="clear" w:color="auto" w:fill="538135" w:themeFill="accent6" w:themeFillShade="BF"/>
          </w:tcPr>
          <w:p w14:paraId="4D980F02" w14:textId="75950E21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63465" w14:paraId="3822256C" w14:textId="77777777" w:rsidTr="00363465">
        <w:tc>
          <w:tcPr>
            <w:tcW w:w="4697" w:type="dxa"/>
          </w:tcPr>
          <w:p w14:paraId="415AB47D" w14:textId="6E5D5189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guess-empty-flows</w:t>
            </w:r>
          </w:p>
        </w:tc>
        <w:tc>
          <w:tcPr>
            <w:tcW w:w="4698" w:type="dxa"/>
          </w:tcPr>
          <w:p w14:paraId="4FCAF4E7" w14:textId="151E7B40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ìm kiếm các giá trị dòng chảy bị thiếu từ  upstream hoặc  downstream (không hoạt động!)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36E1C08C" w14:textId="77777777" w:rsidTr="00363465">
        <w:tc>
          <w:tcPr>
            <w:tcW w:w="4697" w:type="dxa"/>
          </w:tcPr>
          <w:p w14:paraId="0D0DDECC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h</w:t>
            </w:r>
          </w:p>
          <w:p w14:paraId="11028278" w14:textId="6828EC7B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highway-mode</w:t>
            </w:r>
          </w:p>
        </w:tc>
        <w:tc>
          <w:tcPr>
            <w:tcW w:w="4698" w:type="dxa"/>
          </w:tcPr>
          <w:p w14:paraId="2853EE17" w14:textId="4D6B0DE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Chuyển sang chế độ highway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66F4321D" w14:textId="77777777" w:rsidTr="00363465">
        <w:tc>
          <w:tcPr>
            <w:tcW w:w="4697" w:type="dxa"/>
          </w:tcPr>
          <w:p w14:paraId="0DA48CAF" w14:textId="0505299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ignore-invalid-detectors</w:t>
            </w:r>
          </w:p>
        </w:tc>
        <w:tc>
          <w:tcPr>
            <w:tcW w:w="4698" w:type="dxa"/>
          </w:tcPr>
          <w:p w14:paraId="7CB5D689" w14:textId="1F006375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Chỉ cảnh báo về các bộ phát hiện không thể phân tích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7A65EF82" w14:textId="77777777" w:rsidTr="00363465">
        <w:tc>
          <w:tcPr>
            <w:tcW w:w="4697" w:type="dxa"/>
          </w:tcPr>
          <w:p w14:paraId="4133758D" w14:textId="321A3A56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evalidate-detectors</w:t>
            </w:r>
          </w:p>
        </w:tc>
        <w:tc>
          <w:tcPr>
            <w:tcW w:w="4698" w:type="dxa"/>
          </w:tcPr>
          <w:p w14:paraId="6E317517" w14:textId="6CF43680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ính toán lại các loại máy dò ngay cả khi đã cho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0F801435" w14:textId="77777777" w:rsidTr="00363465">
        <w:tc>
          <w:tcPr>
            <w:tcW w:w="4697" w:type="dxa"/>
          </w:tcPr>
          <w:p w14:paraId="33A24DAE" w14:textId="333CC7F7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evalidate-routes</w:t>
            </w:r>
          </w:p>
        </w:tc>
        <w:tc>
          <w:tcPr>
            <w:tcW w:w="4698" w:type="dxa"/>
          </w:tcPr>
          <w:p w14:paraId="748AE500" w14:textId="6FDBB2C6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ính lại các tuyến đường ngay cả khi đã cho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4B9D9325" w14:textId="77777777" w:rsidTr="00363465">
        <w:tc>
          <w:tcPr>
            <w:tcW w:w="4697" w:type="dxa"/>
          </w:tcPr>
          <w:p w14:paraId="3DD01696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keep-unfinished-routes</w:t>
            </w:r>
          </w:p>
          <w:p w14:paraId="3F93FB9D" w14:textId="77777777" w:rsidR="00363465" w:rsidRDefault="00363465" w:rsidP="00363465"/>
        </w:tc>
        <w:tc>
          <w:tcPr>
            <w:tcW w:w="4698" w:type="dxa"/>
          </w:tcPr>
          <w:p w14:paraId="2B287F04" w14:textId="5A6653E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Giữ các tuyến đường ngay cả khi chúng đã cạn kiệt độ sâu tìm kiếm tối đa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46F79AA0" w14:textId="77777777" w:rsidTr="00363465">
        <w:tc>
          <w:tcPr>
            <w:tcW w:w="4697" w:type="dxa"/>
          </w:tcPr>
          <w:p w14:paraId="7722D259" w14:textId="72FF59BF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keep-longer-routes</w:t>
            </w:r>
          </w:p>
        </w:tc>
        <w:tc>
          <w:tcPr>
            <w:tcW w:w="4698" w:type="dxa"/>
          </w:tcPr>
          <w:p w14:paraId="0DEC8D5B" w14:textId="22ACEBFB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Giữ các tuyến ngay cả khi một tuyến ngắn hơn tồn tại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432F6F49" w14:textId="77777777" w:rsidTr="00363465">
        <w:tc>
          <w:tcPr>
            <w:tcW w:w="4697" w:type="dxa"/>
          </w:tcPr>
          <w:p w14:paraId="23F3B94E" w14:textId="4922EBBF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max-search-depth</w:t>
            </w:r>
          </w:p>
        </w:tc>
        <w:tc>
          <w:tcPr>
            <w:tcW w:w="4698" w:type="dxa"/>
          </w:tcPr>
          <w:p w14:paraId="58189C42" w14:textId="5EE5BEB8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Số lượng các cạnh để đi theo một tuyến đường mà không đi qua một máy dò; 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</w:tr>
      <w:tr w:rsidR="00363465" w14:paraId="24CB737C" w14:textId="77777777" w:rsidTr="00363465">
        <w:tc>
          <w:tcPr>
            <w:tcW w:w="4697" w:type="dxa"/>
          </w:tcPr>
          <w:p w14:paraId="0DCD1F29" w14:textId="5BBAE5DC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emissions-only</w:t>
            </w:r>
          </w:p>
        </w:tc>
        <w:tc>
          <w:tcPr>
            <w:tcW w:w="4698" w:type="dxa"/>
          </w:tcPr>
          <w:p w14:paraId="113120FE" w14:textId="2ED27E13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Chỉ viết thời gian phát xạ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5FEDF8EE" w14:textId="77777777" w:rsidTr="00363465">
        <w:tc>
          <w:tcPr>
            <w:tcW w:w="4697" w:type="dxa"/>
          </w:tcPr>
          <w:p w14:paraId="2C1A3344" w14:textId="2C112335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disallowed-edges</w:t>
            </w:r>
          </w:p>
        </w:tc>
        <w:tc>
          <w:tcPr>
            <w:tcW w:w="4698" w:type="dxa"/>
          </w:tcPr>
          <w:p w14:paraId="042D7BAB" w14:textId="5C3B6196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Không định tuyến trên các cạnh này</w:t>
            </w:r>
          </w:p>
        </w:tc>
      </w:tr>
      <w:tr w:rsidR="00363465" w14:paraId="4E81666E" w14:textId="77777777" w:rsidTr="00363465">
        <w:tc>
          <w:tcPr>
            <w:tcW w:w="4697" w:type="dxa"/>
          </w:tcPr>
          <w:p w14:paraId="4773A9F0" w14:textId="28806C84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class</w:t>
            </w:r>
          </w:p>
        </w:tc>
        <w:tc>
          <w:tcPr>
            <w:tcW w:w="4698" w:type="dxa"/>
          </w:tcPr>
          <w:p w14:paraId="6D1BAAA8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Chỉ định tuyến trên các cạnh cho phép vclass đã cho; </w:t>
            </w:r>
          </w:p>
          <w:p w14:paraId="3B4B301C" w14:textId="596ECFD6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default: 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ignoring</w:t>
            </w:r>
          </w:p>
        </w:tc>
      </w:tr>
      <w:tr w:rsidR="00363465" w14:paraId="2C35C543" w14:textId="77777777" w:rsidTr="00363465">
        <w:tc>
          <w:tcPr>
            <w:tcW w:w="4697" w:type="dxa"/>
          </w:tcPr>
          <w:p w14:paraId="55437602" w14:textId="61CFC9A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-keep-turnarounds</w:t>
            </w:r>
          </w:p>
        </w:tc>
        <w:tc>
          <w:tcPr>
            <w:tcW w:w="4698" w:type="dxa"/>
          </w:tcPr>
          <w:p w14:paraId="181301B9" w14:textId="0B2838A9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Cho phép quay vòng dưới dạng liên tục tuyến đường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6571680E" w14:textId="77777777" w:rsidTr="00363465">
        <w:tc>
          <w:tcPr>
            <w:tcW w:w="4697" w:type="dxa"/>
          </w:tcPr>
          <w:p w14:paraId="25DD77E1" w14:textId="7B774934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min-route-length</w:t>
            </w:r>
          </w:p>
        </w:tc>
        <w:tc>
          <w:tcPr>
            <w:tcW w:w="4698" w:type="dxa"/>
          </w:tcPr>
          <w:p w14:paraId="3C4CB2BA" w14:textId="21125ECC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Khoảng cách tối thiểu tính bằng mét giữa nút đầu và nút cuối của mọi tuyến đường; mặc định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-1</w:t>
            </w:r>
          </w:p>
        </w:tc>
      </w:tr>
      <w:tr w:rsidR="00363465" w14:paraId="0F14A13A" w14:textId="77777777" w:rsidTr="00363465">
        <w:tc>
          <w:tcPr>
            <w:tcW w:w="4697" w:type="dxa"/>
          </w:tcPr>
          <w:p w14:paraId="4AB1BCCC" w14:textId="2A404BAC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andomize-flows</w:t>
            </w:r>
          </w:p>
        </w:tc>
        <w:tc>
          <w:tcPr>
            <w:tcW w:w="4698" w:type="dxa"/>
          </w:tcPr>
          <w:p w14:paraId="1FA4C48A" w14:textId="58CB82D0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ạo thời gian khởi hành ngẫu nhiên cho các phương tiện phát ra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553E9713" w14:textId="77777777" w:rsidTr="00363465">
        <w:tc>
          <w:tcPr>
            <w:tcW w:w="4697" w:type="dxa"/>
          </w:tcPr>
          <w:p w14:paraId="2579DF4D" w14:textId="7FA3E204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time-factor</w:t>
            </w:r>
          </w:p>
        </w:tc>
        <w:tc>
          <w:tcPr>
            <w:tcW w:w="4698" w:type="dxa"/>
          </w:tcPr>
          <w:p w14:paraId="4F784D69" w14:textId="12664313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Nhân thời gian dòng chảy với TIME để lấy giây;  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363465" w14:paraId="6E00BC6B" w14:textId="77777777" w:rsidTr="00363465">
        <w:tc>
          <w:tcPr>
            <w:tcW w:w="4697" w:type="dxa"/>
          </w:tcPr>
          <w:p w14:paraId="5D369D40" w14:textId="4D22C02B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time-offset</w:t>
            </w:r>
          </w:p>
        </w:tc>
        <w:tc>
          <w:tcPr>
            <w:tcW w:w="4698" w:type="dxa"/>
          </w:tcPr>
          <w:p w14:paraId="7827FDC0" w14:textId="77777777" w:rsidR="00363465" w:rsidRPr="00AB326E" w:rsidRDefault="00363465" w:rsidP="003634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rừ TIME giây cho thời gian dòng chảy (được chia tỷ lệ); </w:t>
            </w:r>
          </w:p>
          <w:p w14:paraId="133B88EE" w14:textId="313EA463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363465" w14:paraId="58CBAF68" w14:textId="77777777" w:rsidTr="00363465">
        <w:tc>
          <w:tcPr>
            <w:tcW w:w="4697" w:type="dxa"/>
          </w:tcPr>
          <w:p w14:paraId="2D494A49" w14:textId="4933104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time-step</w:t>
            </w:r>
          </w:p>
        </w:tc>
        <w:tc>
          <w:tcPr>
            <w:tcW w:w="4698" w:type="dxa"/>
          </w:tcPr>
          <w:p w14:paraId="6FB39E45" w14:textId="4B354AB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Khoảng cách mong đợi giữa hai tập dữ liệu liên tiếp;  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60</w:t>
            </w:r>
          </w:p>
        </w:tc>
      </w:tr>
      <w:tr w:rsidR="00363465" w14:paraId="744BB437" w14:textId="77777777" w:rsidTr="00363465">
        <w:tc>
          <w:tcPr>
            <w:tcW w:w="4697" w:type="dxa"/>
          </w:tcPr>
          <w:p w14:paraId="191509D1" w14:textId="47037743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calibrator-output</w:t>
            </w:r>
          </w:p>
        </w:tc>
        <w:tc>
          <w:tcPr>
            <w:tcW w:w="4698" w:type="dxa"/>
          </w:tcPr>
          <w:p w14:paraId="57265304" w14:textId="567F7B9C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Ghi mẫu chuẩn vào FILE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51273D39" w14:textId="77777777" w:rsidTr="00363465">
        <w:tc>
          <w:tcPr>
            <w:tcW w:w="4697" w:type="dxa"/>
          </w:tcPr>
          <w:p w14:paraId="174D942D" w14:textId="6B032386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include-unused-routes</w:t>
            </w:r>
          </w:p>
        </w:tc>
        <w:tc>
          <w:tcPr>
            <w:tcW w:w="4698" w:type="dxa"/>
          </w:tcPr>
          <w:p w14:paraId="163A2EEF" w14:textId="73B5ED8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3B94BF03" w14:textId="77777777" w:rsidTr="00363465">
        <w:tc>
          <w:tcPr>
            <w:tcW w:w="4697" w:type="dxa"/>
          </w:tcPr>
          <w:p w14:paraId="69648899" w14:textId="7276B1E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evalidate-flows</w:t>
            </w:r>
          </w:p>
        </w:tc>
        <w:tc>
          <w:tcPr>
            <w:tcW w:w="4698" w:type="dxa"/>
          </w:tcPr>
          <w:p w14:paraId="50D94E11" w14:textId="25675148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5E308FCA" w14:textId="77777777" w:rsidTr="00363465">
        <w:tc>
          <w:tcPr>
            <w:tcW w:w="4697" w:type="dxa"/>
          </w:tcPr>
          <w:p w14:paraId="5470B1F3" w14:textId="4E92FBA6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emove-empty-detectors</w:t>
            </w:r>
          </w:p>
        </w:tc>
        <w:tc>
          <w:tcPr>
            <w:tcW w:w="4698" w:type="dxa"/>
          </w:tcPr>
          <w:p w14:paraId="0267ABA5" w14:textId="07A5F1D4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Loại bỏ các bộ dò trống khỏi danh sách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72E1231C" w14:textId="77777777" w:rsidTr="00363465">
        <w:tc>
          <w:tcPr>
            <w:tcW w:w="4697" w:type="dxa"/>
          </w:tcPr>
          <w:p w14:paraId="080910BB" w14:textId="77CCF355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strict-sources</w:t>
            </w:r>
          </w:p>
        </w:tc>
        <w:tc>
          <w:tcPr>
            <w:tcW w:w="4698" w:type="dxa"/>
          </w:tcPr>
          <w:p w14:paraId="5ED37FF8" w14:textId="043B0E1D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1DC99BCD" w14:textId="77777777" w:rsidTr="00363465">
        <w:tc>
          <w:tcPr>
            <w:tcW w:w="4697" w:type="dxa"/>
          </w:tcPr>
          <w:p w14:paraId="420CD718" w14:textId="0C9FF087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espect-concurrent-inflows</w:t>
            </w:r>
          </w:p>
        </w:tc>
        <w:tc>
          <w:tcPr>
            <w:tcW w:w="4698" w:type="dxa"/>
          </w:tcPr>
          <w:p w14:paraId="01A4792E" w14:textId="68991592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Cố gắng xác định thêm dòng chảy vào một máy dò ở giữa khi tính toán xác suất phân chia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363465" w14:paraId="04D4D131" w14:textId="77777777" w:rsidTr="00363465">
        <w:tc>
          <w:tcPr>
            <w:tcW w:w="4697" w:type="dxa"/>
          </w:tcPr>
          <w:p w14:paraId="5A6AC2E4" w14:textId="6EDB2D34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scale</w:t>
            </w:r>
          </w:p>
        </w:tc>
        <w:tc>
          <w:tcPr>
            <w:tcW w:w="4698" w:type="dxa"/>
          </w:tcPr>
          <w:p w14:paraId="4CC38BBE" w14:textId="53DD743B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Hệ số quy mô cho các dòng chảy;  default :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</w:tr>
    </w:tbl>
    <w:p w14:paraId="76746D22" w14:textId="77777777" w:rsidR="00363465" w:rsidRPr="00363465" w:rsidRDefault="00363465" w:rsidP="00363465"/>
    <w:p w14:paraId="4AB58436" w14:textId="12B15396" w:rsidR="00C6703E" w:rsidRPr="004F6D5A" w:rsidRDefault="00AF34A6" w:rsidP="004F6D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5" w:name="_Toc86007656"/>
      <w:bookmarkStart w:id="36" w:name="_Toc86008374"/>
      <w:bookmarkStart w:id="37" w:name="_Toc86042020"/>
      <w:bookmarkStart w:id="38" w:name="_Toc87214124"/>
      <w:r w:rsidRPr="004F6D5A">
        <w:rPr>
          <w:rFonts w:ascii="Times New Roman" w:hAnsi="Times New Roman" w:cs="Times New Roman"/>
          <w:b/>
          <w:bCs/>
          <w:color w:val="auto"/>
        </w:rPr>
        <w:t>2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>.5</w:t>
      </w:r>
      <w:r w:rsidRPr="004F6D5A">
        <w:rPr>
          <w:rFonts w:ascii="Times New Roman" w:hAnsi="Times New Roman" w:cs="Times New Roman"/>
          <w:b/>
          <w:bCs/>
          <w:color w:val="auto"/>
        </w:rPr>
        <w:t>.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35"/>
      <w:bookmarkEnd w:id="36"/>
      <w:bookmarkEnd w:id="37"/>
      <w:r w:rsidRPr="004F6D5A">
        <w:rPr>
          <w:rFonts w:ascii="Times New Roman" w:hAnsi="Times New Roman" w:cs="Times New Roman"/>
          <w:b/>
          <w:bCs/>
          <w:color w:val="auto"/>
        </w:rPr>
        <w:t>Mặc định</w:t>
      </w:r>
      <w:bookmarkEnd w:id="38"/>
    </w:p>
    <w:p w14:paraId="309DF8F0" w14:textId="23480BCC" w:rsidR="00787200" w:rsidRDefault="00787200" w:rsidP="001A7CF8">
      <w:pPr>
        <w:pStyle w:val="Caption"/>
        <w:keepNext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87213704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.5. </w:t>
      </w:r>
      <w:r w:rsidR="001A7CF8" w:rsidRPr="001A7CF8">
        <w:rPr>
          <w:rFonts w:ascii="Times New Roman" w:hAnsi="Times New Roman" w:cs="Times New Roman"/>
          <w:color w:val="auto"/>
          <w:sz w:val="26"/>
          <w:szCs w:val="26"/>
        </w:rPr>
        <w:t>Mô tả các lệnh mặ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c định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363465" w14:paraId="21C985EB" w14:textId="77777777" w:rsidTr="00902EDB">
        <w:tc>
          <w:tcPr>
            <w:tcW w:w="4697" w:type="dxa"/>
            <w:shd w:val="clear" w:color="auto" w:fill="538135" w:themeFill="accent6" w:themeFillShade="BF"/>
          </w:tcPr>
          <w:p w14:paraId="2C8C3243" w14:textId="4D7EB2AF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4698" w:type="dxa"/>
            <w:shd w:val="clear" w:color="auto" w:fill="538135" w:themeFill="accent6" w:themeFillShade="BF"/>
          </w:tcPr>
          <w:p w14:paraId="197111EE" w14:textId="7D6180B2" w:rsidR="00363465" w:rsidRPr="00902EDB" w:rsidRDefault="00363465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63465" w14:paraId="5A7F74B3" w14:textId="77777777" w:rsidTr="00363465">
        <w:tc>
          <w:tcPr>
            <w:tcW w:w="4697" w:type="dxa"/>
          </w:tcPr>
          <w:p w14:paraId="4B235386" w14:textId="384690AA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departlane</w:t>
            </w:r>
          </w:p>
        </w:tc>
        <w:tc>
          <w:tcPr>
            <w:tcW w:w="4698" w:type="dxa"/>
          </w:tcPr>
          <w:p w14:paraId="25481CA4" w14:textId="0364E230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Chỉ định làn đường khởi hành mặc định</w:t>
            </w:r>
          </w:p>
        </w:tc>
      </w:tr>
      <w:tr w:rsidR="00363465" w14:paraId="71A64F55" w14:textId="77777777" w:rsidTr="00363465">
        <w:tc>
          <w:tcPr>
            <w:tcW w:w="4697" w:type="dxa"/>
          </w:tcPr>
          <w:p w14:paraId="66ACEEE9" w14:textId="0628AA7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-departpos</w:t>
            </w:r>
          </w:p>
        </w:tc>
        <w:tc>
          <w:tcPr>
            <w:tcW w:w="4698" w:type="dxa"/>
          </w:tcPr>
          <w:p w14:paraId="13565277" w14:textId="50460C53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Chỉ định vị trí khởi hành mặc định</w:t>
            </w:r>
          </w:p>
        </w:tc>
      </w:tr>
      <w:tr w:rsidR="00363465" w14:paraId="11D207E2" w14:textId="77777777" w:rsidTr="00363465">
        <w:tc>
          <w:tcPr>
            <w:tcW w:w="4697" w:type="dxa"/>
          </w:tcPr>
          <w:p w14:paraId="143E6140" w14:textId="61216A5B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departspeed</w:t>
            </w:r>
          </w:p>
        </w:tc>
        <w:tc>
          <w:tcPr>
            <w:tcW w:w="4698" w:type="dxa"/>
          </w:tcPr>
          <w:p w14:paraId="382580FC" w14:textId="2A53B188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Chỉ định tốc độ khởi hành mặc định</w:t>
            </w:r>
          </w:p>
        </w:tc>
      </w:tr>
      <w:tr w:rsidR="00363465" w14:paraId="00483C58" w14:textId="77777777" w:rsidTr="00363465">
        <w:tc>
          <w:tcPr>
            <w:tcW w:w="4697" w:type="dxa"/>
          </w:tcPr>
          <w:p w14:paraId="418535C1" w14:textId="59FA02F1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arrivallane</w:t>
            </w:r>
          </w:p>
        </w:tc>
        <w:tc>
          <w:tcPr>
            <w:tcW w:w="4698" w:type="dxa"/>
          </w:tcPr>
          <w:p w14:paraId="2E6BFFFC" w14:textId="67CE7F07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Chỉ định làn đường đến mặc định</w:t>
            </w:r>
          </w:p>
        </w:tc>
      </w:tr>
      <w:tr w:rsidR="00363465" w14:paraId="4D63F90C" w14:textId="77777777" w:rsidTr="00363465">
        <w:tc>
          <w:tcPr>
            <w:tcW w:w="4697" w:type="dxa"/>
          </w:tcPr>
          <w:p w14:paraId="6E3FAE9E" w14:textId="674FC83E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arrivalpos</w:t>
            </w:r>
          </w:p>
        </w:tc>
        <w:tc>
          <w:tcPr>
            <w:tcW w:w="4698" w:type="dxa"/>
          </w:tcPr>
          <w:p w14:paraId="1C1ADB83" w14:textId="77EC1A76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Chỉ định một vị trí đến mặc định</w:t>
            </w:r>
          </w:p>
        </w:tc>
      </w:tr>
      <w:tr w:rsidR="00363465" w14:paraId="44C8B0B5" w14:textId="77777777" w:rsidTr="00363465">
        <w:tc>
          <w:tcPr>
            <w:tcW w:w="4697" w:type="dxa"/>
          </w:tcPr>
          <w:p w14:paraId="0F560DA4" w14:textId="7AC1D38D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arrivalspeed</w:t>
            </w:r>
          </w:p>
        </w:tc>
        <w:tc>
          <w:tcPr>
            <w:tcW w:w="4698" w:type="dxa"/>
          </w:tcPr>
          <w:p w14:paraId="7355FC9B" w14:textId="37C028CA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Chỉ định tốc độ đến mặc định</w:t>
            </w:r>
          </w:p>
        </w:tc>
      </w:tr>
      <w:tr w:rsidR="00363465" w14:paraId="0B694928" w14:textId="77777777" w:rsidTr="00363465">
        <w:tc>
          <w:tcPr>
            <w:tcW w:w="4697" w:type="dxa"/>
          </w:tcPr>
          <w:p w14:paraId="622FE6E5" w14:textId="78DDD10A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speeddev</w:t>
            </w:r>
          </w:p>
        </w:tc>
        <w:tc>
          <w:tcPr>
            <w:tcW w:w="4698" w:type="dxa"/>
          </w:tcPr>
          <w:p w14:paraId="62B9C28B" w14:textId="61E9940A" w:rsidR="00363465" w:rsidRDefault="00363465" w:rsidP="00363465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Độ lệch tốc độ mặc định của các phương tiện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0,1</w:t>
            </w:r>
          </w:p>
        </w:tc>
      </w:tr>
    </w:tbl>
    <w:p w14:paraId="1DF96721" w14:textId="77777777" w:rsidR="00363465" w:rsidRPr="00363465" w:rsidRDefault="00363465" w:rsidP="00363465"/>
    <w:p w14:paraId="1A34BEF6" w14:textId="6D96749B" w:rsidR="006816E4" w:rsidRPr="004F6D5A" w:rsidRDefault="00AF34A6" w:rsidP="004F6D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0" w:name="_Toc86007658"/>
      <w:bookmarkStart w:id="41" w:name="_Toc86008376"/>
      <w:bookmarkStart w:id="42" w:name="_Toc86042021"/>
      <w:bookmarkStart w:id="43" w:name="_Toc87214125"/>
      <w:r w:rsidRPr="004F6D5A">
        <w:rPr>
          <w:rFonts w:ascii="Times New Roman" w:hAnsi="Times New Roman" w:cs="Times New Roman"/>
          <w:b/>
          <w:bCs/>
          <w:color w:val="auto"/>
        </w:rPr>
        <w:t>2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>.6</w:t>
      </w:r>
      <w:r w:rsidRPr="004F6D5A">
        <w:rPr>
          <w:rFonts w:ascii="Times New Roman" w:hAnsi="Times New Roman" w:cs="Times New Roman"/>
          <w:b/>
          <w:bCs/>
          <w:color w:val="auto"/>
        </w:rPr>
        <w:t>.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40"/>
      <w:bookmarkEnd w:id="41"/>
      <w:bookmarkEnd w:id="42"/>
      <w:r w:rsidRPr="004F6D5A">
        <w:rPr>
          <w:rFonts w:ascii="Times New Roman" w:hAnsi="Times New Roman" w:cs="Times New Roman"/>
          <w:b/>
          <w:bCs/>
          <w:color w:val="auto"/>
        </w:rPr>
        <w:t>Thời gian</w:t>
      </w:r>
      <w:bookmarkEnd w:id="43"/>
    </w:p>
    <w:p w14:paraId="748EA049" w14:textId="249ADA39" w:rsidR="00787200" w:rsidRDefault="00787200" w:rsidP="001A7CF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_Toc87213705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.6.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Mô tả các lệnh thời gian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902EDB" w14:paraId="4CFE37E7" w14:textId="77777777" w:rsidTr="00902EDB">
        <w:tc>
          <w:tcPr>
            <w:tcW w:w="4697" w:type="dxa"/>
            <w:shd w:val="clear" w:color="auto" w:fill="538135" w:themeFill="accent6" w:themeFillShade="BF"/>
          </w:tcPr>
          <w:p w14:paraId="79FEEEAD" w14:textId="7C9F1BCF" w:rsidR="00902EDB" w:rsidRPr="00902EDB" w:rsidRDefault="00902EDB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4698" w:type="dxa"/>
            <w:shd w:val="clear" w:color="auto" w:fill="538135" w:themeFill="accent6" w:themeFillShade="BF"/>
          </w:tcPr>
          <w:p w14:paraId="44174D53" w14:textId="316F0DDC" w:rsidR="00902EDB" w:rsidRPr="00902EDB" w:rsidRDefault="00902EDB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902EDB" w14:paraId="32B69C8E" w14:textId="77777777" w:rsidTr="00902EDB">
        <w:tc>
          <w:tcPr>
            <w:tcW w:w="4697" w:type="dxa"/>
          </w:tcPr>
          <w:p w14:paraId="133F6389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b</w:t>
            </w:r>
          </w:p>
          <w:p w14:paraId="4FB36F16" w14:textId="01DA407C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begin</w:t>
            </w:r>
          </w:p>
        </w:tc>
        <w:tc>
          <w:tcPr>
            <w:tcW w:w="4698" w:type="dxa"/>
          </w:tcPr>
          <w:p w14:paraId="31B9747D" w14:textId="6DDCEE15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Xác định thời gian bắt đầu; Những lần  trước đó sẽ bị loại bỏ;  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02EDB" w14:paraId="550CDC31" w14:textId="77777777" w:rsidTr="00902EDB">
        <w:tc>
          <w:tcPr>
            <w:tcW w:w="4697" w:type="dxa"/>
          </w:tcPr>
          <w:p w14:paraId="2CE893FD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e</w:t>
            </w:r>
          </w:p>
          <w:p w14:paraId="22A0AF75" w14:textId="71821A90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end</w:t>
            </w:r>
          </w:p>
        </w:tc>
        <w:tc>
          <w:tcPr>
            <w:tcW w:w="4698" w:type="dxa"/>
          </w:tcPr>
          <w:p w14:paraId="0977D401" w14:textId="4FA69D1B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Xác định thời gian kết thúc; Những  phản đối sau đó sẽ bị loại bỏ; Mặc định là một ngày;  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86400</w:t>
            </w:r>
          </w:p>
        </w:tc>
      </w:tr>
    </w:tbl>
    <w:p w14:paraId="63B27A72" w14:textId="77777777" w:rsidR="00363465" w:rsidRPr="00363465" w:rsidRDefault="00363465" w:rsidP="00363465"/>
    <w:p w14:paraId="29DD2A37" w14:textId="485F3557" w:rsidR="00787200" w:rsidRPr="004F6D5A" w:rsidRDefault="00AF34A6" w:rsidP="004F6D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5" w:name="_Toc86007660"/>
      <w:bookmarkStart w:id="46" w:name="_Toc86008378"/>
      <w:bookmarkStart w:id="47" w:name="_Toc86042022"/>
      <w:bookmarkStart w:id="48" w:name="_Toc87214126"/>
      <w:r w:rsidRPr="004F6D5A">
        <w:rPr>
          <w:rFonts w:ascii="Times New Roman" w:hAnsi="Times New Roman" w:cs="Times New Roman"/>
          <w:b/>
          <w:bCs/>
          <w:color w:val="auto"/>
        </w:rPr>
        <w:t>2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>.7</w:t>
      </w:r>
      <w:r w:rsidRPr="004F6D5A">
        <w:rPr>
          <w:rFonts w:ascii="Times New Roman" w:hAnsi="Times New Roman" w:cs="Times New Roman"/>
          <w:b/>
          <w:bCs/>
          <w:color w:val="auto"/>
        </w:rPr>
        <w:t>.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45"/>
      <w:bookmarkEnd w:id="46"/>
      <w:bookmarkEnd w:id="47"/>
      <w:r w:rsidRPr="004F6D5A">
        <w:rPr>
          <w:rFonts w:ascii="Times New Roman" w:hAnsi="Times New Roman" w:cs="Times New Roman"/>
          <w:b/>
          <w:bCs/>
          <w:color w:val="auto"/>
        </w:rPr>
        <w:t>Báo cáo</w:t>
      </w:r>
      <w:bookmarkEnd w:id="48"/>
    </w:p>
    <w:p w14:paraId="24A95B2C" w14:textId="3CB3CBE9" w:rsidR="00787200" w:rsidRDefault="00787200" w:rsidP="001A7CF8">
      <w:pPr>
        <w:pStyle w:val="Caption"/>
        <w:keepNext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87213706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.7.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Mô tả các lệnh báo cáo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902EDB" w14:paraId="6139D20C" w14:textId="77777777" w:rsidTr="00902EDB">
        <w:tc>
          <w:tcPr>
            <w:tcW w:w="4697" w:type="dxa"/>
            <w:shd w:val="clear" w:color="auto" w:fill="538135" w:themeFill="accent6" w:themeFillShade="BF"/>
          </w:tcPr>
          <w:p w14:paraId="15A6EABD" w14:textId="6719A195" w:rsidR="00902EDB" w:rsidRPr="00902EDB" w:rsidRDefault="00902EDB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4698" w:type="dxa"/>
            <w:shd w:val="clear" w:color="auto" w:fill="538135" w:themeFill="accent6" w:themeFillShade="BF"/>
          </w:tcPr>
          <w:p w14:paraId="3F880BCF" w14:textId="50255445" w:rsidR="00902EDB" w:rsidRPr="00902EDB" w:rsidRDefault="00902EDB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902EDB" w14:paraId="5C52415B" w14:textId="77777777" w:rsidTr="00902EDB">
        <w:tc>
          <w:tcPr>
            <w:tcW w:w="4697" w:type="dxa"/>
          </w:tcPr>
          <w:p w14:paraId="36248E4C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v</w:t>
            </w:r>
          </w:p>
          <w:p w14:paraId="023C0C00" w14:textId="3373DD31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erbose</w:t>
            </w:r>
          </w:p>
        </w:tc>
        <w:tc>
          <w:tcPr>
            <w:tcW w:w="4698" w:type="dxa"/>
          </w:tcPr>
          <w:p w14:paraId="54A51638" w14:textId="2C403CA2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Chuyển sang đầu ra dài dòng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902EDB" w14:paraId="538CBAF1" w14:textId="77777777" w:rsidTr="00902EDB">
        <w:tc>
          <w:tcPr>
            <w:tcW w:w="4697" w:type="dxa"/>
          </w:tcPr>
          <w:p w14:paraId="5AA216D3" w14:textId="7EF963A2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print-options</w:t>
            </w:r>
          </w:p>
        </w:tc>
        <w:tc>
          <w:tcPr>
            <w:tcW w:w="4698" w:type="dxa"/>
          </w:tcPr>
          <w:p w14:paraId="17528388" w14:textId="3762D9F6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In các giá trị tùy chọn trước khi xử lý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902EDB" w14:paraId="38661FC5" w14:textId="77777777" w:rsidTr="00902EDB">
        <w:tc>
          <w:tcPr>
            <w:tcW w:w="4697" w:type="dxa"/>
          </w:tcPr>
          <w:p w14:paraId="40703EF4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?</w:t>
            </w:r>
          </w:p>
          <w:p w14:paraId="58EC94C7" w14:textId="2D2BEF48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help</w:t>
            </w:r>
          </w:p>
        </w:tc>
        <w:tc>
          <w:tcPr>
            <w:tcW w:w="4698" w:type="dxa"/>
          </w:tcPr>
          <w:p w14:paraId="07147F59" w14:textId="6650744D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In màn hình này hoặc các chủ đề đã chọn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902EDB" w14:paraId="27EC505D" w14:textId="77777777" w:rsidTr="00902EDB">
        <w:tc>
          <w:tcPr>
            <w:tcW w:w="4697" w:type="dxa"/>
          </w:tcPr>
          <w:p w14:paraId="0987726E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V</w:t>
            </w:r>
          </w:p>
          <w:p w14:paraId="40DDA960" w14:textId="2C3D8E33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version</w:t>
            </w:r>
          </w:p>
        </w:tc>
        <w:tc>
          <w:tcPr>
            <w:tcW w:w="4698" w:type="dxa"/>
          </w:tcPr>
          <w:p w14:paraId="12B7956E" w14:textId="378AA82E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In phiên bản hiện tại; default: false</w:t>
            </w:r>
          </w:p>
        </w:tc>
      </w:tr>
      <w:tr w:rsidR="00902EDB" w14:paraId="45A5FD96" w14:textId="77777777" w:rsidTr="00902EDB">
        <w:tc>
          <w:tcPr>
            <w:tcW w:w="4697" w:type="dxa"/>
          </w:tcPr>
          <w:p w14:paraId="508502C2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X</w:t>
            </w:r>
          </w:p>
          <w:p w14:paraId="2FD3CA7D" w14:textId="19C7AA37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xml-validation</w:t>
            </w:r>
          </w:p>
        </w:tc>
        <w:tc>
          <w:tcPr>
            <w:tcW w:w="4698" w:type="dxa"/>
          </w:tcPr>
          <w:p w14:paraId="6B0BFAEB" w14:textId="5D62D05D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Đặt lược đồ xác thực lược đồ của các đầu vào XML ("never", "auto" hoặc "always");  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auto</w:t>
            </w:r>
          </w:p>
        </w:tc>
      </w:tr>
      <w:tr w:rsidR="00902EDB" w14:paraId="10A38CEC" w14:textId="77777777" w:rsidTr="00902EDB">
        <w:tc>
          <w:tcPr>
            <w:tcW w:w="4697" w:type="dxa"/>
          </w:tcPr>
          <w:p w14:paraId="0BFE32D8" w14:textId="1BD9BC60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xml-validation.net</w:t>
            </w:r>
          </w:p>
        </w:tc>
        <w:tc>
          <w:tcPr>
            <w:tcW w:w="4698" w:type="dxa"/>
          </w:tcPr>
          <w:p w14:paraId="31F149A8" w14:textId="32E06FF4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Đặt lược đồ xác thực lược đồ của các đầu vào mạng SUMO ("never", "auto" hoặc "always");  default : 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never</w:t>
            </w:r>
          </w:p>
        </w:tc>
      </w:tr>
      <w:tr w:rsidR="00902EDB" w14:paraId="599E91DE" w14:textId="77777777" w:rsidTr="00902EDB">
        <w:tc>
          <w:tcPr>
            <w:tcW w:w="4697" w:type="dxa"/>
          </w:tcPr>
          <w:p w14:paraId="0B1C71CA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W</w:t>
            </w:r>
          </w:p>
          <w:p w14:paraId="6D61F9DF" w14:textId="5D460DB9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no-warnings</w:t>
            </w:r>
          </w:p>
        </w:tc>
        <w:tc>
          <w:tcPr>
            <w:tcW w:w="4698" w:type="dxa"/>
          </w:tcPr>
          <w:p w14:paraId="62BBCC6E" w14:textId="6733BA41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ắt đầu ra của cảnh báo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902EDB" w14:paraId="4ABAB363" w14:textId="77777777" w:rsidTr="00902EDB">
        <w:tc>
          <w:tcPr>
            <w:tcW w:w="4697" w:type="dxa"/>
          </w:tcPr>
          <w:p w14:paraId="334EDFCB" w14:textId="63896D03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aggregate-warnings</w:t>
            </w:r>
          </w:p>
        </w:tc>
        <w:tc>
          <w:tcPr>
            <w:tcW w:w="4698" w:type="dxa"/>
          </w:tcPr>
          <w:p w14:paraId="73EC4908" w14:textId="467D4EEB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Tổng hợp các cảnh báo cùng loại bất cứ khi nào nhiều hơn INT xảy ra;  default : -1</w:t>
            </w:r>
          </w:p>
        </w:tc>
      </w:tr>
      <w:tr w:rsidR="00902EDB" w14:paraId="6AF4F785" w14:textId="77777777" w:rsidTr="00902EDB">
        <w:tc>
          <w:tcPr>
            <w:tcW w:w="4697" w:type="dxa"/>
          </w:tcPr>
          <w:p w14:paraId="2A280121" w14:textId="77777777" w:rsidR="00902EDB" w:rsidRPr="00AB326E" w:rsidRDefault="00902EDB" w:rsidP="00902ED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l</w:t>
            </w:r>
          </w:p>
          <w:p w14:paraId="7780C3FD" w14:textId="5BC01E30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log</w:t>
            </w:r>
          </w:p>
        </w:tc>
        <w:tc>
          <w:tcPr>
            <w:tcW w:w="4698" w:type="dxa"/>
          </w:tcPr>
          <w:p w14:paraId="21EBB7C0" w14:textId="50495826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Ghi tất cả thư vào FILE </w:t>
            </w:r>
          </w:p>
        </w:tc>
      </w:tr>
      <w:tr w:rsidR="00902EDB" w14:paraId="60B4D965" w14:textId="77777777" w:rsidTr="00902EDB">
        <w:tc>
          <w:tcPr>
            <w:tcW w:w="4697" w:type="dxa"/>
          </w:tcPr>
          <w:p w14:paraId="52C8A10D" w14:textId="7452F10D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message-log</w:t>
            </w:r>
          </w:p>
        </w:tc>
        <w:tc>
          <w:tcPr>
            <w:tcW w:w="4698" w:type="dxa"/>
          </w:tcPr>
          <w:p w14:paraId="75D753C0" w14:textId="28C78E49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Ghi tất cả các thông báo không phải lỗi vào FILE </w:t>
            </w:r>
          </w:p>
        </w:tc>
      </w:tr>
      <w:tr w:rsidR="00902EDB" w14:paraId="4FAF8B39" w14:textId="77777777" w:rsidTr="00902EDB">
        <w:tc>
          <w:tcPr>
            <w:tcW w:w="4697" w:type="dxa"/>
          </w:tcPr>
          <w:p w14:paraId="1504E038" w14:textId="2CF662DB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error-log</w:t>
            </w:r>
          </w:p>
        </w:tc>
        <w:tc>
          <w:tcPr>
            <w:tcW w:w="4698" w:type="dxa"/>
          </w:tcPr>
          <w:p w14:paraId="771A86BA" w14:textId="0AAA5041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Ghi tất cả các cảnh báo và lỗi vào FILE</w:t>
            </w:r>
          </w:p>
        </w:tc>
      </w:tr>
      <w:tr w:rsidR="00902EDB" w14:paraId="2BB37377" w14:textId="77777777" w:rsidTr="00902EDB">
        <w:tc>
          <w:tcPr>
            <w:tcW w:w="4697" w:type="dxa"/>
          </w:tcPr>
          <w:p w14:paraId="1C7CFB13" w14:textId="033B2B07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eport-empty-detectors</w:t>
            </w:r>
          </w:p>
        </w:tc>
        <w:tc>
          <w:tcPr>
            <w:tcW w:w="4698" w:type="dxa"/>
          </w:tcPr>
          <w:p w14:paraId="01B8DAED" w14:textId="42D576E6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Liệt kê các bộ dò không có luồng (enable -v)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902EDB" w14:paraId="7A1DF688" w14:textId="77777777" w:rsidTr="00902EDB">
        <w:tc>
          <w:tcPr>
            <w:tcW w:w="4697" w:type="dxa"/>
          </w:tcPr>
          <w:p w14:paraId="1E616D02" w14:textId="0FEE5941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print-absolute-flows</w:t>
            </w:r>
          </w:p>
        </w:tc>
        <w:tc>
          <w:tcPr>
            <w:tcW w:w="4698" w:type="dxa"/>
          </w:tcPr>
          <w:p w14:paraId="1A9FA8DD" w14:textId="123F329E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In tất cả các luồng máy dò; 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902EDB" w14:paraId="1D19E204" w14:textId="77777777" w:rsidTr="00902EDB">
        <w:tc>
          <w:tcPr>
            <w:tcW w:w="4697" w:type="dxa"/>
          </w:tcPr>
          <w:p w14:paraId="6A87ADD9" w14:textId="45E2BE73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no-step-log</w:t>
            </w:r>
          </w:p>
        </w:tc>
        <w:tc>
          <w:tcPr>
            <w:tcW w:w="4698" w:type="dxa"/>
          </w:tcPr>
          <w:p w14:paraId="72255424" w14:textId="1D85A1CE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Tắt đầu ra bảng điều khiển của bước phân tích cú pháp tuyến đường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</w:tbl>
    <w:p w14:paraId="58A26CB4" w14:textId="77777777" w:rsidR="00902EDB" w:rsidRPr="00902EDB" w:rsidRDefault="00902EDB" w:rsidP="00902EDB"/>
    <w:p w14:paraId="3B56B899" w14:textId="39A8DE69" w:rsidR="006816E4" w:rsidRPr="004F6D5A" w:rsidRDefault="00AF34A6" w:rsidP="004F6D5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0" w:name="_Toc86007662"/>
      <w:bookmarkStart w:id="51" w:name="_Toc86008380"/>
      <w:bookmarkStart w:id="52" w:name="_Toc86042023"/>
      <w:bookmarkStart w:id="53" w:name="_Toc87214127"/>
      <w:r w:rsidRPr="004F6D5A">
        <w:rPr>
          <w:rFonts w:ascii="Times New Roman" w:hAnsi="Times New Roman" w:cs="Times New Roman"/>
          <w:b/>
          <w:bCs/>
          <w:color w:val="auto"/>
        </w:rPr>
        <w:t>2</w:t>
      </w:r>
      <w:r w:rsidR="00AA04CD" w:rsidRPr="004F6D5A">
        <w:rPr>
          <w:rFonts w:ascii="Times New Roman" w:hAnsi="Times New Roman" w:cs="Times New Roman"/>
          <w:b/>
          <w:bCs/>
          <w:color w:val="auto"/>
        </w:rPr>
        <w:t xml:space="preserve">.8  </w:t>
      </w:r>
      <w:bookmarkEnd w:id="50"/>
      <w:bookmarkEnd w:id="51"/>
      <w:bookmarkEnd w:id="52"/>
      <w:r w:rsidRPr="004F6D5A">
        <w:rPr>
          <w:rFonts w:ascii="Times New Roman" w:hAnsi="Times New Roman" w:cs="Times New Roman"/>
          <w:b/>
          <w:bCs/>
          <w:color w:val="auto"/>
        </w:rPr>
        <w:t>Số ngẫu nhiên</w:t>
      </w:r>
      <w:bookmarkEnd w:id="53"/>
    </w:p>
    <w:p w14:paraId="08F49875" w14:textId="7D6277DE" w:rsidR="00787200" w:rsidRDefault="00787200" w:rsidP="001A7CF8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87213707"/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Bảng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4F6D5A">
        <w:rPr>
          <w:rFonts w:ascii="Times New Roman" w:hAnsi="Times New Roman" w:cs="Times New Roman"/>
          <w:color w:val="auto"/>
          <w:sz w:val="26"/>
          <w:szCs w:val="26"/>
        </w:rPr>
        <w:t xml:space="preserve">.8. </w:t>
      </w:r>
      <w:r w:rsidR="001A7CF8">
        <w:rPr>
          <w:rFonts w:ascii="Times New Roman" w:hAnsi="Times New Roman" w:cs="Times New Roman"/>
          <w:color w:val="auto"/>
          <w:sz w:val="26"/>
          <w:szCs w:val="26"/>
        </w:rPr>
        <w:t>Mô tả các lệnh số ngẫu nhiên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902EDB" w14:paraId="6112391B" w14:textId="77777777" w:rsidTr="00902EDB">
        <w:tc>
          <w:tcPr>
            <w:tcW w:w="4697" w:type="dxa"/>
            <w:shd w:val="clear" w:color="auto" w:fill="538135" w:themeFill="accent6" w:themeFillShade="BF"/>
          </w:tcPr>
          <w:p w14:paraId="3F946963" w14:textId="392869BB" w:rsidR="00902EDB" w:rsidRPr="00902EDB" w:rsidRDefault="00902EDB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Tùy chọn</w:t>
            </w:r>
          </w:p>
        </w:tc>
        <w:tc>
          <w:tcPr>
            <w:tcW w:w="4698" w:type="dxa"/>
            <w:shd w:val="clear" w:color="auto" w:fill="538135" w:themeFill="accent6" w:themeFillShade="BF"/>
          </w:tcPr>
          <w:p w14:paraId="3B9BBF9A" w14:textId="4BDF5BDD" w:rsidR="00902EDB" w:rsidRPr="00902EDB" w:rsidRDefault="00902EDB" w:rsidP="00902EDB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02EDB">
              <w:rPr>
                <w:b/>
                <w:bCs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902EDB" w14:paraId="7A1DD773" w14:textId="77777777" w:rsidTr="00902EDB">
        <w:tc>
          <w:tcPr>
            <w:tcW w:w="4697" w:type="dxa"/>
          </w:tcPr>
          <w:p w14:paraId="1325A990" w14:textId="790EA20E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random</w:t>
            </w:r>
          </w:p>
        </w:tc>
        <w:tc>
          <w:tcPr>
            <w:tcW w:w="4698" w:type="dxa"/>
          </w:tcPr>
          <w:p w14:paraId="26E6AA3E" w14:textId="715AAA85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Khởi tạo bộ tạo số ngẫu nhiên với thời gian hiện tại của hệ thống; default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false</w:t>
            </w:r>
          </w:p>
        </w:tc>
      </w:tr>
      <w:tr w:rsidR="00902EDB" w14:paraId="3F12EAF0" w14:textId="77777777" w:rsidTr="00902EDB">
        <w:tc>
          <w:tcPr>
            <w:tcW w:w="4697" w:type="dxa"/>
          </w:tcPr>
          <w:p w14:paraId="65DF4931" w14:textId="416BE008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>--seed</w:t>
            </w:r>
          </w:p>
        </w:tc>
        <w:tc>
          <w:tcPr>
            <w:tcW w:w="4698" w:type="dxa"/>
          </w:tcPr>
          <w:p w14:paraId="4207C4BA" w14:textId="3E4C91CC" w:rsidR="00902EDB" w:rsidRDefault="00902EDB" w:rsidP="00902EDB">
            <w:r w:rsidRPr="00AB326E">
              <w:rPr>
                <w:rFonts w:ascii="Times New Roman" w:hAnsi="Times New Roman" w:cs="Times New Roman"/>
                <w:sz w:val="26"/>
                <w:szCs w:val="26"/>
              </w:rPr>
              <w:t xml:space="preserve">Khởi tạo bộ tạo số ngẫu nhiên với giá trị đã cho;  default : </w:t>
            </w:r>
            <w:r w:rsidRPr="00AB326E">
              <w:rPr>
                <w:rFonts w:ascii="Times New Roman" w:hAnsi="Times New Roman" w:cs="Times New Roman"/>
                <w:b/>
                <w:sz w:val="26"/>
                <w:szCs w:val="26"/>
              </w:rPr>
              <w:t>23423</w:t>
            </w:r>
          </w:p>
        </w:tc>
      </w:tr>
    </w:tbl>
    <w:p w14:paraId="459D8073" w14:textId="77777777" w:rsidR="00902EDB" w:rsidRPr="00902EDB" w:rsidRDefault="00902EDB" w:rsidP="00902EDB"/>
    <w:p w14:paraId="38CF9E4F" w14:textId="08DC67BE" w:rsidR="004F6D5A" w:rsidRPr="004F6D5A" w:rsidRDefault="004F6D5A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848CCA" w14:textId="77777777" w:rsidR="004F6D5A" w:rsidRPr="004F6D5A" w:rsidRDefault="004F6D5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F6D5A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2B65B60" w14:textId="77777777" w:rsidR="006816E4" w:rsidRPr="004F6D5A" w:rsidRDefault="006816E4">
      <w:pPr>
        <w:spacing w:line="252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F91FD5" w14:textId="77777777" w:rsidR="006B03DE" w:rsidRPr="004F6D5A" w:rsidRDefault="006B03DE" w:rsidP="00BB41FE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5" w:name="_Toc86007670"/>
      <w:bookmarkStart w:id="56" w:name="_Toc86008389"/>
      <w:bookmarkStart w:id="57" w:name="_Toc86042028"/>
      <w:bookmarkStart w:id="58" w:name="_Toc87214128"/>
      <w:r w:rsidRPr="004F6D5A">
        <w:rPr>
          <w:rFonts w:ascii="Times New Roman" w:hAnsi="Times New Roman" w:cs="Times New Roman"/>
          <w:b/>
          <w:color w:val="auto"/>
          <w:sz w:val="26"/>
          <w:szCs w:val="26"/>
        </w:rPr>
        <w:t>TÀI LIỆU THAM KHẢO</w:t>
      </w:r>
      <w:bookmarkEnd w:id="55"/>
      <w:bookmarkEnd w:id="56"/>
      <w:bookmarkEnd w:id="57"/>
      <w:bookmarkEnd w:id="58"/>
    </w:p>
    <w:p w14:paraId="49A22E55" w14:textId="77777777" w:rsidR="004F6D5A" w:rsidRPr="004F6D5A" w:rsidRDefault="004F6D5A" w:rsidP="004F6D5A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4F6D5A">
        <w:rPr>
          <w:rFonts w:ascii="Times New Roman" w:eastAsia="Times New Roman" w:hAnsi="Times New Roman" w:cs="Times New Roman"/>
          <w:sz w:val="26"/>
          <w:szCs w:val="26"/>
        </w:rPr>
        <w:t>https://sumo.dlr.de/docs/dfrouter.html</w:t>
      </w:r>
    </w:p>
    <w:p w14:paraId="6346EDC4" w14:textId="6B80DCC4" w:rsidR="006816E4" w:rsidRPr="004F6D5A" w:rsidRDefault="006816E4" w:rsidP="004F6D5A">
      <w:pPr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816E4" w:rsidRPr="004F6D5A" w:rsidSect="00AB5180">
      <w:pgSz w:w="12240" w:h="15840"/>
      <w:pgMar w:top="1134" w:right="1134" w:bottom="1134" w:left="1701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F1340" w14:textId="77777777" w:rsidR="006C2CE9" w:rsidRDefault="006C2CE9">
      <w:pPr>
        <w:spacing w:line="240" w:lineRule="auto"/>
      </w:pPr>
      <w:r>
        <w:separator/>
      </w:r>
    </w:p>
  </w:endnote>
  <w:endnote w:type="continuationSeparator" w:id="0">
    <w:p w14:paraId="7C82E61D" w14:textId="77777777" w:rsidR="006C2CE9" w:rsidRDefault="006C2C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2779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96BCD" w14:textId="77777777" w:rsidR="00363465" w:rsidRDefault="00363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D993F55" w14:textId="77777777" w:rsidR="00363465" w:rsidRDefault="00363465" w:rsidP="00AB5180">
    <w:pPr>
      <w:pStyle w:val="Footer"/>
      <w:tabs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960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0AFB1" w14:textId="77777777" w:rsidR="00363465" w:rsidRDefault="00363465">
        <w:pPr>
          <w:pStyle w:val="Footer"/>
          <w:jc w:val="center"/>
        </w:pPr>
      </w:p>
      <w:p w14:paraId="37D0DADD" w14:textId="77777777" w:rsidR="00363465" w:rsidRDefault="00363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6927A6" w14:textId="77777777" w:rsidR="00363465" w:rsidRDefault="0036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08C9" w14:textId="77777777" w:rsidR="006C2CE9" w:rsidRDefault="006C2CE9">
      <w:pPr>
        <w:spacing w:after="0"/>
      </w:pPr>
      <w:r>
        <w:separator/>
      </w:r>
    </w:p>
  </w:footnote>
  <w:footnote w:type="continuationSeparator" w:id="0">
    <w:p w14:paraId="136C9A7B" w14:textId="77777777" w:rsidR="006C2CE9" w:rsidRDefault="006C2C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A3"/>
    <w:multiLevelType w:val="hybridMultilevel"/>
    <w:tmpl w:val="84681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FC2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3214F0"/>
    <w:multiLevelType w:val="multilevel"/>
    <w:tmpl w:val="343214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04552"/>
    <w:multiLevelType w:val="multilevel"/>
    <w:tmpl w:val="3A1045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8B16B9"/>
    <w:multiLevelType w:val="multilevel"/>
    <w:tmpl w:val="638B16B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7E72A5"/>
    <w:multiLevelType w:val="multilevel"/>
    <w:tmpl w:val="FE8AAF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FD1FE4"/>
    <w:multiLevelType w:val="hybridMultilevel"/>
    <w:tmpl w:val="C6EA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C0"/>
    <w:rsid w:val="00026831"/>
    <w:rsid w:val="00040DD0"/>
    <w:rsid w:val="00046055"/>
    <w:rsid w:val="000C2EF1"/>
    <w:rsid w:val="00101638"/>
    <w:rsid w:val="0014080D"/>
    <w:rsid w:val="0014558F"/>
    <w:rsid w:val="001512B8"/>
    <w:rsid w:val="001871F6"/>
    <w:rsid w:val="00190171"/>
    <w:rsid w:val="00190F0D"/>
    <w:rsid w:val="001975CE"/>
    <w:rsid w:val="001A05AB"/>
    <w:rsid w:val="001A7CF8"/>
    <w:rsid w:val="001E5661"/>
    <w:rsid w:val="00281477"/>
    <w:rsid w:val="002901A4"/>
    <w:rsid w:val="002B06F2"/>
    <w:rsid w:val="003112B5"/>
    <w:rsid w:val="0032193B"/>
    <w:rsid w:val="00363465"/>
    <w:rsid w:val="00405647"/>
    <w:rsid w:val="0044799A"/>
    <w:rsid w:val="004640BA"/>
    <w:rsid w:val="00473B66"/>
    <w:rsid w:val="004F6D5A"/>
    <w:rsid w:val="00514F8E"/>
    <w:rsid w:val="005431A1"/>
    <w:rsid w:val="00565D78"/>
    <w:rsid w:val="005E3EDB"/>
    <w:rsid w:val="00645DC0"/>
    <w:rsid w:val="006557D3"/>
    <w:rsid w:val="0066439E"/>
    <w:rsid w:val="006666B5"/>
    <w:rsid w:val="006816E4"/>
    <w:rsid w:val="006B03DE"/>
    <w:rsid w:val="006B447A"/>
    <w:rsid w:val="006B4CCE"/>
    <w:rsid w:val="006C2CE9"/>
    <w:rsid w:val="006C79FE"/>
    <w:rsid w:val="006D1F48"/>
    <w:rsid w:val="00787200"/>
    <w:rsid w:val="007B5A31"/>
    <w:rsid w:val="007C23C4"/>
    <w:rsid w:val="007E2C17"/>
    <w:rsid w:val="007E4331"/>
    <w:rsid w:val="00814155"/>
    <w:rsid w:val="008757E1"/>
    <w:rsid w:val="008B5AE9"/>
    <w:rsid w:val="008D5B2B"/>
    <w:rsid w:val="008D5EBA"/>
    <w:rsid w:val="008E3DD8"/>
    <w:rsid w:val="00902EDB"/>
    <w:rsid w:val="00944233"/>
    <w:rsid w:val="00956827"/>
    <w:rsid w:val="00961952"/>
    <w:rsid w:val="009A6C71"/>
    <w:rsid w:val="009D16E4"/>
    <w:rsid w:val="009F7BAA"/>
    <w:rsid w:val="00A66F5C"/>
    <w:rsid w:val="00A878EC"/>
    <w:rsid w:val="00A94AE7"/>
    <w:rsid w:val="00AA04CD"/>
    <w:rsid w:val="00AA3100"/>
    <w:rsid w:val="00AB5180"/>
    <w:rsid w:val="00AF34A6"/>
    <w:rsid w:val="00B9000C"/>
    <w:rsid w:val="00BA0501"/>
    <w:rsid w:val="00BB41FE"/>
    <w:rsid w:val="00C14368"/>
    <w:rsid w:val="00C40BE8"/>
    <w:rsid w:val="00C6703E"/>
    <w:rsid w:val="00CC62AC"/>
    <w:rsid w:val="00CC6F68"/>
    <w:rsid w:val="00CD34C0"/>
    <w:rsid w:val="00D3310E"/>
    <w:rsid w:val="00D516C0"/>
    <w:rsid w:val="00DA0E0E"/>
    <w:rsid w:val="00DA189D"/>
    <w:rsid w:val="00E32357"/>
    <w:rsid w:val="00E512D4"/>
    <w:rsid w:val="00E773CA"/>
    <w:rsid w:val="00E96F2A"/>
    <w:rsid w:val="00EF73C0"/>
    <w:rsid w:val="00F57382"/>
    <w:rsid w:val="00FC1F4C"/>
    <w:rsid w:val="00FD0D0F"/>
    <w:rsid w:val="00FF1D6F"/>
    <w:rsid w:val="1FF436A4"/>
    <w:rsid w:val="72E5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66CFA5"/>
  <w15:docId w15:val="{8879AD4F-935F-4881-8086-3AE86B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EF7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41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12D4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  <w:color w:val="000000" w:themeColor="tex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BB41F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BB4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41F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42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4233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FD605B-372F-44C1-A56E-0A6DF6AC3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 Gaming</dc:creator>
  <cp:lastModifiedBy>Nguyễn Tiến Chiến</cp:lastModifiedBy>
  <cp:revision>3</cp:revision>
  <cp:lastPrinted>2021-11-07T14:50:00Z</cp:lastPrinted>
  <dcterms:created xsi:type="dcterms:W3CDTF">2021-11-07T14:49:00Z</dcterms:created>
  <dcterms:modified xsi:type="dcterms:W3CDTF">2021-11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5B12A4458CC4EAF9CAB27B013811F8F</vt:lpwstr>
  </property>
</Properties>
</file>